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5"/>
      </w:tblGrid>
      <w:tr w:rsidR="00295AA1" w:rsidRPr="00EE74E9" w14:paraId="199A526B" w14:textId="77777777" w:rsidTr="19EE9791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BBA2151" w14:textId="77777777" w:rsidR="001F43BF" w:rsidRDefault="00295AA1" w:rsidP="001F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3E5F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Spis </w:t>
            </w:r>
            <w:r w:rsidRPr="003E5F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załączników do </w:t>
            </w:r>
            <w:r w:rsidR="001F43BF" w:rsidRPr="001F43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Instrukcji Wykonawczych Instytucji Zarządzającej Programem Fundusze Europejskie dla Śląskiego 2021-2027</w:t>
            </w:r>
          </w:p>
          <w:p w14:paraId="08E4FE40" w14:textId="79E6BFDA" w:rsidR="00295AA1" w:rsidRPr="00F73985" w:rsidRDefault="001F43BF" w:rsidP="00E01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– Departamentu Rozwoju 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F43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Transformacji Regionu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739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.</w:t>
            </w:r>
            <w:r w:rsidR="009D2E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95AA1" w:rsidRPr="00EE74E9" w14:paraId="10E267BB" w14:textId="77777777" w:rsidTr="00EA7E3D">
        <w:tc>
          <w:tcPr>
            <w:tcW w:w="2772" w:type="dxa"/>
            <w:shd w:val="clear" w:color="auto" w:fill="auto"/>
          </w:tcPr>
          <w:p w14:paraId="67B5F676" w14:textId="2EC1B207" w:rsidR="00295AA1" w:rsidRPr="006D63C5" w:rsidRDefault="004575A8" w:rsidP="00457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  <w:r w:rsidR="00295AA1"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95AA1"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Zał. 1</w:t>
            </w:r>
          </w:p>
        </w:tc>
        <w:tc>
          <w:tcPr>
            <w:tcW w:w="6295" w:type="dxa"/>
            <w:shd w:val="clear" w:color="auto" w:fill="auto"/>
          </w:tcPr>
          <w:p w14:paraId="7A77FF26" w14:textId="7E36CABE" w:rsidR="00295AA1" w:rsidRPr="003E5F2D" w:rsidRDefault="004575A8" w:rsidP="004575A8">
            <w:pPr>
              <w:tabs>
                <w:tab w:val="left" w:pos="10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 w:rsidR="001C532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>ejestru zmian do OSZIK</w:t>
            </w:r>
          </w:p>
        </w:tc>
      </w:tr>
      <w:tr w:rsidR="00295AA1" w:rsidRPr="00EE74E9" w14:paraId="73F8CB6B" w14:textId="77777777" w:rsidTr="00EA7E3D">
        <w:tc>
          <w:tcPr>
            <w:tcW w:w="2772" w:type="dxa"/>
            <w:shd w:val="clear" w:color="auto" w:fill="auto"/>
          </w:tcPr>
          <w:p w14:paraId="077DC83B" w14:textId="471AF97C" w:rsidR="00295AA1" w:rsidRPr="006D63C5" w:rsidRDefault="00295AA1" w:rsidP="00457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575A8"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575A8"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Zał. 1</w:t>
            </w:r>
          </w:p>
        </w:tc>
        <w:tc>
          <w:tcPr>
            <w:tcW w:w="6295" w:type="dxa"/>
            <w:shd w:val="clear" w:color="auto" w:fill="auto"/>
          </w:tcPr>
          <w:p w14:paraId="48C2DDD2" w14:textId="648AC312" w:rsidR="00295AA1" w:rsidRPr="003E5F2D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 w:rsidR="001C532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strukcji </w:t>
            </w:r>
            <w:r w:rsidR="001C5320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>ykonawczej</w:t>
            </w:r>
          </w:p>
        </w:tc>
      </w:tr>
      <w:tr w:rsidR="00295AA1" w:rsidRPr="00EE74E9" w14:paraId="5434B316" w14:textId="77777777" w:rsidTr="00EA7E3D">
        <w:tc>
          <w:tcPr>
            <w:tcW w:w="2772" w:type="dxa"/>
            <w:shd w:val="clear" w:color="auto" w:fill="auto"/>
          </w:tcPr>
          <w:p w14:paraId="6B686AAC" w14:textId="6D4D538B" w:rsidR="00295AA1" w:rsidRPr="006D63C5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1- Zał. 2</w:t>
            </w:r>
          </w:p>
        </w:tc>
        <w:tc>
          <w:tcPr>
            <w:tcW w:w="6295" w:type="dxa"/>
            <w:shd w:val="clear" w:color="auto" w:fill="auto"/>
          </w:tcPr>
          <w:p w14:paraId="0FB0B9F0" w14:textId="245B1990" w:rsidR="00295AA1" w:rsidRPr="003E5F2D" w:rsidRDefault="004575A8" w:rsidP="004575A8">
            <w:pPr>
              <w:tabs>
                <w:tab w:val="left" w:pos="16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 w:rsidR="001C532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>ejestru zmian do IW</w:t>
            </w:r>
          </w:p>
        </w:tc>
      </w:tr>
      <w:tr w:rsidR="00295AA1" w:rsidRPr="00EE74E9" w14:paraId="755306B8" w14:textId="77777777" w:rsidTr="00EA7E3D">
        <w:tc>
          <w:tcPr>
            <w:tcW w:w="2772" w:type="dxa"/>
            <w:shd w:val="clear" w:color="auto" w:fill="auto"/>
          </w:tcPr>
          <w:p w14:paraId="35FFF708" w14:textId="13EC5DB8" w:rsidR="00295AA1" w:rsidRPr="006D63C5" w:rsidRDefault="004575A8" w:rsidP="0CADF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CADFB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4.4- Zał. 1</w:t>
            </w:r>
          </w:p>
        </w:tc>
        <w:tc>
          <w:tcPr>
            <w:tcW w:w="6295" w:type="dxa"/>
            <w:shd w:val="clear" w:color="auto" w:fill="auto"/>
          </w:tcPr>
          <w:p w14:paraId="1A4A5646" w14:textId="23C2F4BE" w:rsidR="00295AA1" w:rsidRPr="003E5F2D" w:rsidRDefault="004575A8" w:rsidP="004575A8">
            <w:pPr>
              <w:tabs>
                <w:tab w:val="left" w:pos="9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 w:rsidR="001C532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>entralnego rejestru odstępstw od instrukcji wykonawczych instytucji zaangażowanych w realizację FE SL 2021-2027</w:t>
            </w:r>
          </w:p>
        </w:tc>
      </w:tr>
      <w:tr w:rsidR="00295AA1" w:rsidRPr="00EE74E9" w14:paraId="645322A5" w14:textId="77777777" w:rsidTr="00EA7E3D">
        <w:tc>
          <w:tcPr>
            <w:tcW w:w="2772" w:type="dxa"/>
            <w:shd w:val="clear" w:color="auto" w:fill="auto"/>
          </w:tcPr>
          <w:p w14:paraId="287E0859" w14:textId="0399FA68" w:rsidR="00295AA1" w:rsidRPr="00CE70DD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.1- Zał. 1</w:t>
            </w:r>
          </w:p>
        </w:tc>
        <w:tc>
          <w:tcPr>
            <w:tcW w:w="6295" w:type="dxa"/>
            <w:shd w:val="clear" w:color="auto" w:fill="auto"/>
          </w:tcPr>
          <w:p w14:paraId="1B83C513" w14:textId="66438227" w:rsidR="00295AA1" w:rsidRPr="001D5630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A3413A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Deklaracji Zarządczej</w:t>
            </w:r>
          </w:p>
        </w:tc>
      </w:tr>
      <w:tr w:rsidR="00295AA1" w:rsidRPr="00EE74E9" w14:paraId="25CC243A" w14:textId="77777777" w:rsidTr="00EA7E3D">
        <w:tc>
          <w:tcPr>
            <w:tcW w:w="2772" w:type="dxa"/>
            <w:shd w:val="clear" w:color="auto" w:fill="auto"/>
          </w:tcPr>
          <w:p w14:paraId="56BF1386" w14:textId="275A1F45" w:rsidR="00295AA1" w:rsidRPr="00CE70DD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.2- Zał. 1</w:t>
            </w:r>
          </w:p>
        </w:tc>
        <w:tc>
          <w:tcPr>
            <w:tcW w:w="6295" w:type="dxa"/>
            <w:shd w:val="clear" w:color="auto" w:fill="auto"/>
          </w:tcPr>
          <w:p w14:paraId="7095D5C4" w14:textId="0933D752" w:rsidR="00295AA1" w:rsidRPr="003E5F2D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 w:rsidR="001C532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jestru </w:t>
            </w:r>
            <w:proofErr w:type="spellStart"/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>ryzyk</w:t>
            </w:r>
            <w:proofErr w:type="spellEnd"/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dużyć finansowych systemu zarządzania i kontroli FE SL 2021-2027</w:t>
            </w:r>
          </w:p>
        </w:tc>
      </w:tr>
      <w:tr w:rsidR="00295AA1" w:rsidRPr="00EE74E9" w14:paraId="4E6F5E45" w14:textId="77777777" w:rsidTr="00EA7E3D">
        <w:tc>
          <w:tcPr>
            <w:tcW w:w="2772" w:type="dxa"/>
            <w:shd w:val="clear" w:color="auto" w:fill="auto"/>
          </w:tcPr>
          <w:p w14:paraId="241757E2" w14:textId="6E78B71E" w:rsidR="00295AA1" w:rsidRPr="00CE70DD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.3- Zał. 1</w:t>
            </w:r>
          </w:p>
        </w:tc>
        <w:tc>
          <w:tcPr>
            <w:tcW w:w="6295" w:type="dxa"/>
            <w:shd w:val="clear" w:color="auto" w:fill="auto"/>
          </w:tcPr>
          <w:p w14:paraId="7E975935" w14:textId="24D82468" w:rsidR="00295AA1" w:rsidRPr="003E5F2D" w:rsidRDefault="004575A8" w:rsidP="00C63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53ED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wzór </w:t>
            </w:r>
            <w:r w:rsidR="001C532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253EDA41">
              <w:rPr>
                <w:rFonts w:ascii="Times New Roman" w:eastAsia="Calibri" w:hAnsi="Times New Roman" w:cs="Times New Roman"/>
                <w:sz w:val="24"/>
                <w:szCs w:val="24"/>
              </w:rPr>
              <w:t>ejestru sygnałów i podejrzeń nadużyć finansowych w ramach FE SL 2021-2027</w:t>
            </w:r>
          </w:p>
        </w:tc>
      </w:tr>
      <w:tr w:rsidR="56C8FEB8" w14:paraId="22FAFFA0" w14:textId="77777777" w:rsidTr="00EA7E3D">
        <w:trPr>
          <w:trHeight w:val="268"/>
        </w:trPr>
        <w:tc>
          <w:tcPr>
            <w:tcW w:w="2772" w:type="dxa"/>
            <w:shd w:val="clear" w:color="auto" w:fill="auto"/>
          </w:tcPr>
          <w:p w14:paraId="3DDEFD7A" w14:textId="5B121EAC" w:rsidR="7281DA52" w:rsidRPr="00CE70DD" w:rsidRDefault="004575A8" w:rsidP="56C8FE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0.4- Zał. 1 </w:t>
            </w:r>
          </w:p>
        </w:tc>
        <w:tc>
          <w:tcPr>
            <w:tcW w:w="6295" w:type="dxa"/>
            <w:shd w:val="clear" w:color="auto" w:fill="auto"/>
          </w:tcPr>
          <w:p w14:paraId="7F951E8D" w14:textId="097C4001" w:rsidR="7281DA52" w:rsidRDefault="004575A8" w:rsidP="56C8F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5A8">
              <w:rPr>
                <w:rFonts w:ascii="Times New Roman" w:eastAsia="Calibri" w:hAnsi="Times New Roman" w:cs="Times New Roman"/>
                <w:sz w:val="24"/>
                <w:szCs w:val="24"/>
              </w:rPr>
              <w:t>Wzór zawiadomienia o podejrzeniu popełnienia przestępstwa</w:t>
            </w:r>
          </w:p>
        </w:tc>
      </w:tr>
      <w:tr w:rsidR="00206E4B" w:rsidRPr="00EE74E9" w14:paraId="6A8CDD56" w14:textId="77777777" w:rsidTr="00EA7E3D">
        <w:tc>
          <w:tcPr>
            <w:tcW w:w="2772" w:type="dxa"/>
            <w:shd w:val="clear" w:color="auto" w:fill="auto"/>
          </w:tcPr>
          <w:p w14:paraId="34F0FF3E" w14:textId="55F07D75" w:rsidR="00206E4B" w:rsidRPr="008625AA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.5- Zał. 1</w:t>
            </w:r>
          </w:p>
        </w:tc>
        <w:tc>
          <w:tcPr>
            <w:tcW w:w="6295" w:type="dxa"/>
            <w:shd w:val="clear" w:color="auto" w:fill="auto"/>
          </w:tcPr>
          <w:p w14:paraId="2721C1FF" w14:textId="0609CAAC" w:rsidR="00206E4B" w:rsidRPr="008625AA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59">
              <w:rPr>
                <w:rFonts w:ascii="Times New Roman" w:eastAsia="Calibri" w:hAnsi="Times New Roman" w:cs="Times New Roman"/>
                <w:sz w:val="24"/>
                <w:szCs w:val="24"/>
              </w:rPr>
              <w:t>Wzór zasad identyfikacji, monitorowania i kontroli stanowisk wrażliwych</w:t>
            </w:r>
          </w:p>
        </w:tc>
      </w:tr>
      <w:tr w:rsidR="000A6CD2" w:rsidRPr="00EE74E9" w14:paraId="5E4A133F" w14:textId="77777777" w:rsidTr="00EA7E3D">
        <w:tc>
          <w:tcPr>
            <w:tcW w:w="2772" w:type="dxa"/>
            <w:shd w:val="clear" w:color="auto" w:fill="auto"/>
          </w:tcPr>
          <w:p w14:paraId="4E9E8918" w14:textId="5583E524" w:rsidR="000A6CD2" w:rsidRPr="008C6A59" w:rsidRDefault="000A6CD2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1.1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ą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</w:t>
            </w:r>
          </w:p>
        </w:tc>
        <w:tc>
          <w:tcPr>
            <w:tcW w:w="6295" w:type="dxa"/>
            <w:shd w:val="clear" w:color="auto" w:fill="auto"/>
          </w:tcPr>
          <w:p w14:paraId="32FE3BD4" w14:textId="28D5E771" w:rsidR="000A6CD2" w:rsidRPr="008C6A59" w:rsidRDefault="000A6CD2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CD2">
              <w:rPr>
                <w:rFonts w:ascii="Times New Roman" w:eastAsia="Calibri" w:hAnsi="Times New Roman" w:cs="Times New Roman"/>
                <w:sz w:val="24"/>
                <w:szCs w:val="24"/>
              </w:rPr>
              <w:t>Rejestr zgłoszeń</w:t>
            </w:r>
            <w:r w:rsidR="00E22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raw do Rzecznika Funduszy Europejskich</w:t>
            </w:r>
          </w:p>
        </w:tc>
      </w:tr>
      <w:tr w:rsidR="00206E4B" w:rsidRPr="00EE74E9" w14:paraId="5AC33A40" w14:textId="77777777" w:rsidTr="00EA7E3D">
        <w:tc>
          <w:tcPr>
            <w:tcW w:w="2772" w:type="dxa"/>
            <w:shd w:val="clear" w:color="auto" w:fill="auto"/>
          </w:tcPr>
          <w:p w14:paraId="58C6B75C" w14:textId="071A3FE9" w:rsidR="00206E4B" w:rsidRPr="008C6A59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1- Zał. 1</w:t>
            </w:r>
          </w:p>
        </w:tc>
        <w:tc>
          <w:tcPr>
            <w:tcW w:w="6295" w:type="dxa"/>
            <w:shd w:val="clear" w:color="auto" w:fill="auto"/>
          </w:tcPr>
          <w:p w14:paraId="5A7522C1" w14:textId="78ACB356" w:rsidR="00206E4B" w:rsidRPr="008C6A59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59">
              <w:rPr>
                <w:rFonts w:ascii="Times New Roman" w:eastAsia="Calibri" w:hAnsi="Times New Roman" w:cs="Times New Roman"/>
                <w:sz w:val="24"/>
                <w:szCs w:val="24"/>
              </w:rPr>
              <w:t>Wzór karty weryfikacji protestu</w:t>
            </w:r>
          </w:p>
        </w:tc>
      </w:tr>
      <w:tr w:rsidR="00206E4B" w:rsidRPr="00EE74E9" w14:paraId="618D4888" w14:textId="77777777" w:rsidTr="00EA7E3D">
        <w:tc>
          <w:tcPr>
            <w:tcW w:w="2772" w:type="dxa"/>
            <w:shd w:val="clear" w:color="auto" w:fill="auto"/>
          </w:tcPr>
          <w:p w14:paraId="0D2F2D9C" w14:textId="6E18E52D" w:rsidR="00206E4B" w:rsidRPr="006B4A04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- Zał. 1</w:t>
            </w:r>
          </w:p>
        </w:tc>
        <w:tc>
          <w:tcPr>
            <w:tcW w:w="6295" w:type="dxa"/>
            <w:shd w:val="clear" w:color="auto" w:fill="auto"/>
          </w:tcPr>
          <w:p w14:paraId="41364CA9" w14:textId="5CD373F3" w:rsidR="00206E4B" w:rsidRPr="006B4A04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A04">
              <w:rPr>
                <w:rFonts w:ascii="Times New Roman" w:eastAsia="Calibri" w:hAnsi="Times New Roman" w:cs="Times New Roman"/>
                <w:sz w:val="24"/>
                <w:szCs w:val="24"/>
              </w:rPr>
              <w:t>Oświadczenie o bezstronności i deklaracja poufności</w:t>
            </w:r>
          </w:p>
        </w:tc>
      </w:tr>
      <w:tr w:rsidR="00206E4B" w:rsidRPr="00EE74E9" w14:paraId="628DFF97" w14:textId="77777777" w:rsidTr="00EA7E3D">
        <w:tc>
          <w:tcPr>
            <w:tcW w:w="2772" w:type="dxa"/>
            <w:shd w:val="clear" w:color="auto" w:fill="auto"/>
          </w:tcPr>
          <w:p w14:paraId="7A461B48" w14:textId="07D0ABA3" w:rsidR="00206E4B" w:rsidRPr="00CE70D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- Zał. 1a</w:t>
            </w:r>
          </w:p>
        </w:tc>
        <w:tc>
          <w:tcPr>
            <w:tcW w:w="6295" w:type="dxa"/>
            <w:shd w:val="clear" w:color="auto" w:fill="auto"/>
          </w:tcPr>
          <w:p w14:paraId="1BE41361" w14:textId="61EA9225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896">
              <w:rPr>
                <w:rFonts w:ascii="Times New Roman" w:eastAsia="Calibri" w:hAnsi="Times New Roman" w:cs="Times New Roman"/>
                <w:sz w:val="24"/>
                <w:szCs w:val="24"/>
              </w:rPr>
              <w:t>Lista wniosków złożonych w ramach danego naboru</w:t>
            </w:r>
          </w:p>
        </w:tc>
      </w:tr>
      <w:tr w:rsidR="00206E4B" w:rsidRPr="00EE74E9" w14:paraId="636101A6" w14:textId="77777777" w:rsidTr="00EA7E3D">
        <w:tc>
          <w:tcPr>
            <w:tcW w:w="2772" w:type="dxa"/>
            <w:shd w:val="clear" w:color="auto" w:fill="auto"/>
          </w:tcPr>
          <w:p w14:paraId="1B795464" w14:textId="3537B290" w:rsidR="00206E4B" w:rsidRPr="00CE70D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- Zał. 2</w:t>
            </w:r>
          </w:p>
        </w:tc>
        <w:tc>
          <w:tcPr>
            <w:tcW w:w="6295" w:type="dxa"/>
            <w:shd w:val="clear" w:color="auto" w:fill="auto"/>
          </w:tcPr>
          <w:p w14:paraId="18A74078" w14:textId="6164BCA2" w:rsidR="00206E4B" w:rsidRPr="00822896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ABD">
              <w:rPr>
                <w:rFonts w:ascii="Times New Roman" w:eastAsia="Calibri" w:hAnsi="Times New Roman" w:cs="Times New Roman"/>
                <w:sz w:val="24"/>
                <w:szCs w:val="24"/>
              </w:rPr>
              <w:t>Oświadczenie kandydata na eksperta dotyczące spełnienia wymogów RODO</w:t>
            </w:r>
          </w:p>
        </w:tc>
      </w:tr>
      <w:tr w:rsidR="00206E4B" w:rsidRPr="00EE74E9" w14:paraId="40F75177" w14:textId="77777777" w:rsidTr="00EA7E3D">
        <w:tc>
          <w:tcPr>
            <w:tcW w:w="2772" w:type="dxa"/>
            <w:shd w:val="clear" w:color="auto" w:fill="auto"/>
          </w:tcPr>
          <w:p w14:paraId="179BA93E" w14:textId="6851F1B0" w:rsidR="00206E4B" w:rsidRPr="006B4A04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- Zał. 3</w:t>
            </w:r>
          </w:p>
        </w:tc>
        <w:tc>
          <w:tcPr>
            <w:tcW w:w="6295" w:type="dxa"/>
            <w:shd w:val="clear" w:color="auto" w:fill="auto"/>
          </w:tcPr>
          <w:p w14:paraId="49B85DE7" w14:textId="4132FAB9" w:rsidR="00206E4B" w:rsidRPr="006B4A04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A04">
              <w:rPr>
                <w:rFonts w:ascii="Times New Roman" w:eastAsia="Calibri" w:hAnsi="Times New Roman" w:cs="Times New Roman"/>
                <w:sz w:val="24"/>
                <w:szCs w:val="24"/>
              </w:rPr>
              <w:t>Umowa usługi pełnienia funkcji eksperta w ramach procedury odwoławczej</w:t>
            </w:r>
          </w:p>
        </w:tc>
      </w:tr>
      <w:tr w:rsidR="00206E4B" w:rsidRPr="00EE74E9" w14:paraId="0709A3D7" w14:textId="77777777" w:rsidTr="00EA7E3D">
        <w:tc>
          <w:tcPr>
            <w:tcW w:w="2772" w:type="dxa"/>
            <w:shd w:val="clear" w:color="auto" w:fill="auto"/>
          </w:tcPr>
          <w:p w14:paraId="010EF62C" w14:textId="200ED390" w:rsidR="00206E4B" w:rsidRPr="00CE70D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- Zał. 4</w:t>
            </w:r>
          </w:p>
        </w:tc>
        <w:tc>
          <w:tcPr>
            <w:tcW w:w="6295" w:type="dxa"/>
            <w:shd w:val="clear" w:color="auto" w:fill="auto"/>
          </w:tcPr>
          <w:p w14:paraId="0012BC61" w14:textId="60768D88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896">
              <w:rPr>
                <w:rFonts w:ascii="Times New Roman" w:eastAsia="Calibri" w:hAnsi="Times New Roman" w:cs="Times New Roman"/>
                <w:sz w:val="24"/>
                <w:szCs w:val="24"/>
              </w:rPr>
              <w:t>Wzór protokołu zdawczo-odbiorczego oceny</w:t>
            </w:r>
          </w:p>
        </w:tc>
      </w:tr>
      <w:tr w:rsidR="00206E4B" w:rsidRPr="00EE74E9" w14:paraId="5567DB66" w14:textId="77777777" w:rsidTr="00EA7E3D">
        <w:tc>
          <w:tcPr>
            <w:tcW w:w="2772" w:type="dxa"/>
            <w:shd w:val="clear" w:color="auto" w:fill="auto"/>
          </w:tcPr>
          <w:p w14:paraId="283A98A7" w14:textId="39D13F17" w:rsidR="00206E4B" w:rsidRPr="00CE70D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- Zał. 5</w:t>
            </w:r>
          </w:p>
        </w:tc>
        <w:tc>
          <w:tcPr>
            <w:tcW w:w="6295" w:type="dxa"/>
            <w:shd w:val="clear" w:color="auto" w:fill="auto"/>
          </w:tcPr>
          <w:p w14:paraId="6AFF0B78" w14:textId="15129488" w:rsidR="00206E4B" w:rsidRPr="00E774D8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jest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E67CB">
              <w:rPr>
                <w:rFonts w:ascii="Times New Roman" w:eastAsia="Calibri" w:hAnsi="Times New Roman" w:cs="Times New Roman"/>
                <w:sz w:val="24"/>
                <w:szCs w:val="24"/>
              </w:rPr>
              <w:t>świadczeń o bezstronności i deklaracji poufności</w:t>
            </w:r>
          </w:p>
        </w:tc>
      </w:tr>
      <w:tr w:rsidR="00206E4B" w:rsidRPr="00EE74E9" w14:paraId="59005D36" w14:textId="77777777" w:rsidTr="00EA7E3D">
        <w:tc>
          <w:tcPr>
            <w:tcW w:w="2772" w:type="dxa"/>
            <w:shd w:val="clear" w:color="auto" w:fill="auto"/>
          </w:tcPr>
          <w:p w14:paraId="1687CE3B" w14:textId="7780C39E" w:rsidR="00206E4B" w:rsidRPr="00CE70D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.2- Zał. 1 </w:t>
            </w:r>
          </w:p>
        </w:tc>
        <w:tc>
          <w:tcPr>
            <w:tcW w:w="6295" w:type="dxa"/>
            <w:shd w:val="clear" w:color="auto" w:fill="auto"/>
          </w:tcPr>
          <w:p w14:paraId="527553F6" w14:textId="04D8D271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>niosku o przyznanie środków z budżetu środków europejskich oraz o udzielenie dotacji celowej z budżetu państwa w ramach Programu Regionalnego</w:t>
            </w:r>
          </w:p>
        </w:tc>
      </w:tr>
      <w:tr w:rsidR="00206E4B" w:rsidRPr="00EE74E9" w14:paraId="6300BB89" w14:textId="77777777" w:rsidTr="00EA7E3D">
        <w:tc>
          <w:tcPr>
            <w:tcW w:w="2772" w:type="dxa"/>
            <w:shd w:val="clear" w:color="auto" w:fill="auto"/>
          </w:tcPr>
          <w:p w14:paraId="24F3893A" w14:textId="62F1C2E8" w:rsidR="00206E4B" w:rsidRPr="00CE70D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3.1.1- Zał. 1</w:t>
            </w:r>
          </w:p>
        </w:tc>
        <w:tc>
          <w:tcPr>
            <w:tcW w:w="6295" w:type="dxa"/>
            <w:shd w:val="clear" w:color="auto" w:fill="auto"/>
          </w:tcPr>
          <w:p w14:paraId="71133162" w14:textId="0D0DF2E6" w:rsidR="00206E4B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>armonogramu zapotrzebowania na środki budżetu państwa</w:t>
            </w:r>
          </w:p>
        </w:tc>
      </w:tr>
      <w:tr w:rsidR="00206E4B" w:rsidRPr="00EE74E9" w14:paraId="46EF9BD1" w14:textId="77777777" w:rsidTr="00EA7E3D">
        <w:tc>
          <w:tcPr>
            <w:tcW w:w="2772" w:type="dxa"/>
            <w:shd w:val="clear" w:color="auto" w:fill="auto"/>
          </w:tcPr>
          <w:p w14:paraId="4E995B91" w14:textId="2E3806DB" w:rsidR="00206E4B" w:rsidRPr="00CE70DD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1.1- Zał. 2</w:t>
            </w:r>
          </w:p>
        </w:tc>
        <w:tc>
          <w:tcPr>
            <w:tcW w:w="6295" w:type="dxa"/>
            <w:shd w:val="clear" w:color="auto" w:fill="auto"/>
          </w:tcPr>
          <w:p w14:paraId="7BC47156" w14:textId="6B2C1DB8" w:rsidR="00206E4B" w:rsidRPr="003E5F2D" w:rsidRDefault="00206E4B" w:rsidP="00206E4B">
            <w:pPr>
              <w:tabs>
                <w:tab w:val="left" w:pos="46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>armonogramu zapotrzebowania na środki z budżetu środków europejskich</w:t>
            </w:r>
          </w:p>
        </w:tc>
      </w:tr>
      <w:tr w:rsidR="00206E4B" w:rsidRPr="00EE74E9" w14:paraId="213618E7" w14:textId="77777777" w:rsidTr="00EA7E3D">
        <w:tc>
          <w:tcPr>
            <w:tcW w:w="2772" w:type="dxa"/>
            <w:shd w:val="clear" w:color="auto" w:fill="auto"/>
          </w:tcPr>
          <w:p w14:paraId="1336D94A" w14:textId="74DD1120" w:rsidR="00206E4B" w:rsidRPr="00B02A69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2.1- Zał. 1</w:t>
            </w:r>
          </w:p>
        </w:tc>
        <w:tc>
          <w:tcPr>
            <w:tcW w:w="6295" w:type="dxa"/>
            <w:shd w:val="clear" w:color="auto" w:fill="auto"/>
          </w:tcPr>
          <w:p w14:paraId="0729192C" w14:textId="167D1694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>armonogramu wydatków wynikających z podpisanych umów w ramach budżetu państwa i budżetu środków europejskich</w:t>
            </w:r>
          </w:p>
        </w:tc>
      </w:tr>
      <w:tr w:rsidR="00206E4B" w:rsidRPr="00EE74E9" w14:paraId="7195236B" w14:textId="77777777" w:rsidTr="00EA7E3D">
        <w:tc>
          <w:tcPr>
            <w:tcW w:w="2772" w:type="dxa"/>
            <w:shd w:val="clear" w:color="auto" w:fill="auto"/>
          </w:tcPr>
          <w:p w14:paraId="0E187D2C" w14:textId="3DA228CB" w:rsidR="00206E4B" w:rsidRPr="00CE70DD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3.3.1- Zał. 1 </w:t>
            </w:r>
          </w:p>
        </w:tc>
        <w:tc>
          <w:tcPr>
            <w:tcW w:w="6295" w:type="dxa"/>
            <w:shd w:val="clear" w:color="auto" w:fill="auto"/>
          </w:tcPr>
          <w:p w14:paraId="00A0A629" w14:textId="57D7F39F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774D8">
              <w:rPr>
                <w:rFonts w:ascii="Times New Roman" w:eastAsia="Calibri" w:hAnsi="Times New Roman" w:cs="Times New Roman"/>
                <w:sz w:val="24"/>
                <w:szCs w:val="24"/>
              </w:rPr>
              <w:t>prawozdania z wykorzystania otrzymanej dotacji celowej z budżetu państwa – pomoc techniczna</w:t>
            </w:r>
          </w:p>
        </w:tc>
      </w:tr>
      <w:tr w:rsidR="00206E4B" w:rsidRPr="00EE74E9" w14:paraId="2BE982A1" w14:textId="77777777" w:rsidTr="00EA7E3D">
        <w:tc>
          <w:tcPr>
            <w:tcW w:w="2772" w:type="dxa"/>
            <w:shd w:val="clear" w:color="auto" w:fill="auto"/>
          </w:tcPr>
          <w:p w14:paraId="111A0A34" w14:textId="7014FF98" w:rsidR="00206E4B" w:rsidRPr="00CE70DD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3.3.1- Zał. 2</w:t>
            </w:r>
          </w:p>
        </w:tc>
        <w:tc>
          <w:tcPr>
            <w:tcW w:w="6295" w:type="dxa"/>
            <w:shd w:val="clear" w:color="auto" w:fill="auto"/>
          </w:tcPr>
          <w:p w14:paraId="6A5E5531" w14:textId="12A9FC06" w:rsidR="00206E4B" w:rsidRPr="003E5F2D" w:rsidRDefault="00206E4B" w:rsidP="00206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37">
              <w:rPr>
                <w:rFonts w:ascii="Times New Roman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44237">
              <w:rPr>
                <w:rFonts w:ascii="Times New Roman" w:hAnsi="Times New Roman" w:cs="Times New Roman"/>
                <w:sz w:val="24"/>
                <w:szCs w:val="24"/>
              </w:rPr>
              <w:t>prawozdania z wykorzystania otrzymanej dotacji celowej z budżetu państwa – finansowanie wkładu krajowego</w:t>
            </w:r>
          </w:p>
        </w:tc>
      </w:tr>
      <w:tr w:rsidR="00206E4B" w:rsidRPr="00EE74E9" w14:paraId="5B039BD4" w14:textId="77777777" w:rsidTr="00EA7E3D">
        <w:tc>
          <w:tcPr>
            <w:tcW w:w="2772" w:type="dxa"/>
            <w:shd w:val="clear" w:color="auto" w:fill="auto"/>
          </w:tcPr>
          <w:p w14:paraId="52C5D266" w14:textId="47130E73" w:rsidR="00206E4B" w:rsidRPr="00CE70DD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3.1- Zał. 3</w:t>
            </w:r>
          </w:p>
        </w:tc>
        <w:tc>
          <w:tcPr>
            <w:tcW w:w="6295" w:type="dxa"/>
            <w:shd w:val="clear" w:color="auto" w:fill="auto"/>
          </w:tcPr>
          <w:p w14:paraId="52E32FD7" w14:textId="1E361CD1" w:rsidR="00206E4B" w:rsidRPr="003E5F2D" w:rsidRDefault="00206E4B" w:rsidP="00206E4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944237">
              <w:rPr>
                <w:rFonts w:ascii="Times New Roman" w:eastAsia="Calibri" w:hAnsi="Times New Roman" w:cs="Times New Roman"/>
                <w:sz w:val="24"/>
                <w:szCs w:val="24"/>
              </w:rPr>
              <w:t>estawienia wydatków w podziale na paragraf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06E4B" w:rsidRPr="00EE74E9" w14:paraId="1322C977" w14:textId="77777777" w:rsidTr="00EA7E3D">
        <w:tc>
          <w:tcPr>
            <w:tcW w:w="2772" w:type="dxa"/>
            <w:shd w:val="clear" w:color="auto" w:fill="auto"/>
          </w:tcPr>
          <w:p w14:paraId="1E1CD5E0" w14:textId="74E5078A" w:rsidR="00206E4B" w:rsidRPr="00CE70DD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3.3.1- Zał. 4 </w:t>
            </w:r>
          </w:p>
        </w:tc>
        <w:tc>
          <w:tcPr>
            <w:tcW w:w="6295" w:type="dxa"/>
            <w:shd w:val="clear" w:color="auto" w:fill="auto"/>
          </w:tcPr>
          <w:p w14:paraId="04EAA963" w14:textId="140856AF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944237">
              <w:rPr>
                <w:rFonts w:ascii="Times New Roman" w:eastAsia="Calibri" w:hAnsi="Times New Roman" w:cs="Times New Roman"/>
                <w:sz w:val="24"/>
                <w:szCs w:val="24"/>
              </w:rPr>
              <w:t>estaw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44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eracji bankowych - do wykluczenia z rozliczenia</w:t>
            </w:r>
          </w:p>
        </w:tc>
      </w:tr>
      <w:tr w:rsidR="00206E4B" w:rsidRPr="00EE74E9" w14:paraId="0C2A5524" w14:textId="77777777" w:rsidTr="00EA7E3D">
        <w:tc>
          <w:tcPr>
            <w:tcW w:w="2772" w:type="dxa"/>
            <w:shd w:val="clear" w:color="auto" w:fill="auto"/>
          </w:tcPr>
          <w:p w14:paraId="6D04602B" w14:textId="78BA6070" w:rsidR="00206E4B" w:rsidRPr="00B02A69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3.3.1- Zał. 5 </w:t>
            </w:r>
          </w:p>
        </w:tc>
        <w:tc>
          <w:tcPr>
            <w:tcW w:w="6295" w:type="dxa"/>
            <w:shd w:val="clear" w:color="auto" w:fill="auto"/>
          </w:tcPr>
          <w:p w14:paraId="3E613EAD" w14:textId="1EF23FF5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944237">
              <w:rPr>
                <w:rFonts w:ascii="Times New Roman" w:eastAsia="Calibri" w:hAnsi="Times New Roman" w:cs="Times New Roman"/>
                <w:sz w:val="24"/>
                <w:szCs w:val="24"/>
              </w:rPr>
              <w:t>estawienie operacji bankowych - do zakwalifikowania w niepełnej wysokości</w:t>
            </w:r>
          </w:p>
        </w:tc>
      </w:tr>
      <w:tr w:rsidR="00206E4B" w:rsidRPr="00EE74E9" w14:paraId="2183A7D0" w14:textId="77777777" w:rsidTr="00EA7E3D">
        <w:tc>
          <w:tcPr>
            <w:tcW w:w="2772" w:type="dxa"/>
            <w:shd w:val="clear" w:color="auto" w:fill="auto"/>
          </w:tcPr>
          <w:p w14:paraId="15BCE1DF" w14:textId="3E6C8FC9" w:rsidR="00206E4B" w:rsidRPr="00B02A69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3.1- Zał. 6</w:t>
            </w:r>
          </w:p>
        </w:tc>
        <w:tc>
          <w:tcPr>
            <w:tcW w:w="6295" w:type="dxa"/>
            <w:shd w:val="clear" w:color="auto" w:fill="auto"/>
          </w:tcPr>
          <w:p w14:paraId="62FB60D5" w14:textId="4E8C5F50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54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formacji o zwrotach na rachunek </w:t>
            </w:r>
            <w:proofErr w:type="spellStart"/>
            <w:r w:rsidRPr="00542BBD">
              <w:rPr>
                <w:rFonts w:ascii="Times New Roman" w:eastAsia="Calibri" w:hAnsi="Times New Roman" w:cs="Times New Roman"/>
                <w:sz w:val="24"/>
                <w:szCs w:val="24"/>
              </w:rPr>
              <w:t>MFiPR</w:t>
            </w:r>
            <w:proofErr w:type="spellEnd"/>
            <w:r w:rsidRPr="0054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rodków stanowiących dochody budżetowe</w:t>
            </w:r>
          </w:p>
        </w:tc>
      </w:tr>
      <w:tr w:rsidR="00206E4B" w:rsidRPr="00EE74E9" w14:paraId="15FCE00B" w14:textId="77777777" w:rsidTr="00EA7E3D">
        <w:tc>
          <w:tcPr>
            <w:tcW w:w="2772" w:type="dxa"/>
            <w:shd w:val="clear" w:color="auto" w:fill="auto"/>
          </w:tcPr>
          <w:p w14:paraId="1DA49C53" w14:textId="68ED1A14" w:rsidR="00206E4B" w:rsidRPr="00B02A69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3.4.1- Zał. 1</w:t>
            </w:r>
          </w:p>
        </w:tc>
        <w:tc>
          <w:tcPr>
            <w:tcW w:w="6295" w:type="dxa"/>
            <w:shd w:val="clear" w:color="auto" w:fill="auto"/>
          </w:tcPr>
          <w:p w14:paraId="6190509A" w14:textId="7A315A93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456A29">
              <w:rPr>
                <w:rFonts w:ascii="Times New Roman" w:eastAsia="Calibri" w:hAnsi="Times New Roman" w:cs="Times New Roman"/>
                <w:sz w:val="24"/>
                <w:szCs w:val="24"/>
              </w:rPr>
              <w:t>ozliczenia kumulatywnego dotacji celowej - pomoc techniczna</w:t>
            </w:r>
          </w:p>
        </w:tc>
      </w:tr>
      <w:tr w:rsidR="00206E4B" w14:paraId="08520BF7" w14:textId="77777777" w:rsidTr="00EA7E3D">
        <w:tc>
          <w:tcPr>
            <w:tcW w:w="2772" w:type="dxa"/>
            <w:shd w:val="clear" w:color="auto" w:fill="auto"/>
          </w:tcPr>
          <w:p w14:paraId="79D58770" w14:textId="3D5C6B47" w:rsidR="00206E4B" w:rsidRPr="00B02A69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4.1- Zał. 2</w:t>
            </w:r>
          </w:p>
        </w:tc>
        <w:tc>
          <w:tcPr>
            <w:tcW w:w="6295" w:type="dxa"/>
            <w:shd w:val="clear" w:color="auto" w:fill="auto"/>
          </w:tcPr>
          <w:p w14:paraId="7C6448F8" w14:textId="2CC66756" w:rsidR="00206E4B" w:rsidRDefault="00206E4B" w:rsidP="00206E4B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CADF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CADFBB8">
              <w:rPr>
                <w:rFonts w:ascii="Times New Roman" w:eastAsia="Calibri" w:hAnsi="Times New Roman" w:cs="Times New Roman"/>
                <w:sz w:val="24"/>
                <w:szCs w:val="24"/>
              </w:rPr>
              <w:t>niosku o rozliczenie dotacji celowej z budżetu państwa – pomoc techniczna</w:t>
            </w:r>
          </w:p>
        </w:tc>
      </w:tr>
      <w:tr w:rsidR="00206E4B" w14:paraId="372B0B55" w14:textId="77777777" w:rsidTr="00EA7E3D">
        <w:trPr>
          <w:trHeight w:val="166"/>
        </w:trPr>
        <w:tc>
          <w:tcPr>
            <w:tcW w:w="2772" w:type="dxa"/>
            <w:shd w:val="clear" w:color="auto" w:fill="auto"/>
          </w:tcPr>
          <w:p w14:paraId="53653223" w14:textId="37AC3D73" w:rsidR="00206E4B" w:rsidRPr="00B02A69" w:rsidRDefault="00206E4B" w:rsidP="00206E4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3.4.1- Zał. 3</w:t>
            </w:r>
          </w:p>
        </w:tc>
        <w:tc>
          <w:tcPr>
            <w:tcW w:w="6295" w:type="dxa"/>
            <w:shd w:val="clear" w:color="auto" w:fill="auto"/>
          </w:tcPr>
          <w:p w14:paraId="319FFA27" w14:textId="527726CE" w:rsidR="00206E4B" w:rsidRDefault="00206E4B" w:rsidP="00206E4B">
            <w:pPr>
              <w:tabs>
                <w:tab w:val="left" w:pos="24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E62FE">
              <w:rPr>
                <w:rFonts w:ascii="Times New Roman" w:eastAsia="Calibri" w:hAnsi="Times New Roman" w:cs="Times New Roman"/>
                <w:sz w:val="24"/>
                <w:szCs w:val="24"/>
              </w:rPr>
              <w:t>ozliczenia kumulatywnego dotacji celowej – finansowanie wkładu krajowego</w:t>
            </w:r>
          </w:p>
        </w:tc>
      </w:tr>
      <w:tr w:rsidR="00206E4B" w:rsidRPr="00EE74E9" w14:paraId="45CC01AE" w14:textId="77777777" w:rsidTr="00EA7E3D">
        <w:tc>
          <w:tcPr>
            <w:tcW w:w="2772" w:type="dxa"/>
            <w:shd w:val="clear" w:color="auto" w:fill="auto"/>
          </w:tcPr>
          <w:p w14:paraId="606411DA" w14:textId="1E80959A" w:rsidR="00206E4B" w:rsidRPr="00B02A69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3.4.1- Zał. 4 </w:t>
            </w:r>
          </w:p>
        </w:tc>
        <w:tc>
          <w:tcPr>
            <w:tcW w:w="6295" w:type="dxa"/>
            <w:shd w:val="clear" w:color="auto" w:fill="auto"/>
          </w:tcPr>
          <w:p w14:paraId="78FA6DD1" w14:textId="4018A180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6E7700">
              <w:rPr>
                <w:rFonts w:ascii="Times New Roman" w:eastAsia="Calibri" w:hAnsi="Times New Roman" w:cs="Times New Roman"/>
                <w:sz w:val="24"/>
                <w:szCs w:val="24"/>
              </w:rPr>
              <w:t>niosku o rozliczenie dotacji celowej z budżetu państwa – finansowanie wkładu krajowego</w:t>
            </w:r>
          </w:p>
        </w:tc>
      </w:tr>
      <w:tr w:rsidR="00206E4B" w:rsidRPr="00EE74E9" w14:paraId="2F72448D" w14:textId="77777777" w:rsidTr="00EA7E3D">
        <w:tc>
          <w:tcPr>
            <w:tcW w:w="2772" w:type="dxa"/>
            <w:shd w:val="clear" w:color="auto" w:fill="auto"/>
          </w:tcPr>
          <w:p w14:paraId="3D2FDBB4" w14:textId="1119ADCD" w:rsidR="00206E4B" w:rsidRPr="00B02A69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5- Zał. 1</w:t>
            </w:r>
          </w:p>
        </w:tc>
        <w:tc>
          <w:tcPr>
            <w:tcW w:w="6295" w:type="dxa"/>
            <w:shd w:val="clear" w:color="auto" w:fill="auto"/>
          </w:tcPr>
          <w:p w14:paraId="23D4D8D5" w14:textId="0BF87E39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6E7700">
              <w:rPr>
                <w:rFonts w:ascii="Times New Roman" w:eastAsia="Calibri" w:hAnsi="Times New Roman" w:cs="Times New Roman"/>
                <w:sz w:val="24"/>
                <w:szCs w:val="24"/>
              </w:rPr>
              <w:t>świadczenia dotyczącego stanu środków dotacji celowej na rachunkach bankowych pozostających w dyspozycji Instytucji</w:t>
            </w:r>
          </w:p>
        </w:tc>
      </w:tr>
      <w:tr w:rsidR="00206E4B" w:rsidRPr="00EE74E9" w14:paraId="4A73C38A" w14:textId="77777777" w:rsidTr="00EA7E3D">
        <w:trPr>
          <w:trHeight w:val="392"/>
        </w:trPr>
        <w:tc>
          <w:tcPr>
            <w:tcW w:w="2772" w:type="dxa"/>
            <w:shd w:val="clear" w:color="auto" w:fill="auto"/>
          </w:tcPr>
          <w:p w14:paraId="4F556B77" w14:textId="7B343D08" w:rsidR="00206E4B" w:rsidRPr="00C91E03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6.1- Zał. 1</w:t>
            </w:r>
          </w:p>
        </w:tc>
        <w:tc>
          <w:tcPr>
            <w:tcW w:w="6295" w:type="dxa"/>
            <w:shd w:val="clear" w:color="auto" w:fill="auto"/>
          </w:tcPr>
          <w:p w14:paraId="19C57FA9" w14:textId="570F1890" w:rsidR="00206E4B" w:rsidRPr="003E5F2D" w:rsidRDefault="00206E4B" w:rsidP="00206E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F666E">
              <w:rPr>
                <w:rFonts w:ascii="Times New Roman" w:eastAsia="Calibri" w:hAnsi="Times New Roman" w:cs="Times New Roman"/>
                <w:sz w:val="24"/>
                <w:szCs w:val="24"/>
              </w:rPr>
              <w:t>nformacji o zwrotach środków na rach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k Ministerstwa</w:t>
            </w:r>
          </w:p>
        </w:tc>
      </w:tr>
      <w:tr w:rsidR="00206E4B" w:rsidRPr="00EE74E9" w14:paraId="5B6090DA" w14:textId="77777777" w:rsidTr="00EA7E3D">
        <w:tc>
          <w:tcPr>
            <w:tcW w:w="2772" w:type="dxa"/>
            <w:shd w:val="clear" w:color="auto" w:fill="auto"/>
          </w:tcPr>
          <w:p w14:paraId="1C1A8AE0" w14:textId="693DC16D" w:rsidR="00206E4B" w:rsidRPr="001E456B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1</w:t>
            </w:r>
          </w:p>
        </w:tc>
        <w:tc>
          <w:tcPr>
            <w:tcW w:w="6295" w:type="dxa"/>
            <w:shd w:val="clear" w:color="auto" w:fill="auto"/>
          </w:tcPr>
          <w:p w14:paraId="7F8CA3BC" w14:textId="792E2D91" w:rsidR="00206E4B" w:rsidRPr="000C7273" w:rsidRDefault="00206E4B" w:rsidP="00206E4B">
            <w:pPr>
              <w:tabs>
                <w:tab w:val="left" w:pos="20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eklarację wydatków od IZ/IP FE SL do IZ/KW FE SL Część I</w:t>
            </w:r>
          </w:p>
        </w:tc>
      </w:tr>
      <w:tr w:rsidR="00206E4B" w:rsidRPr="00EE74E9" w14:paraId="61ADB613" w14:textId="77777777" w:rsidTr="00EA7E3D">
        <w:tc>
          <w:tcPr>
            <w:tcW w:w="2772" w:type="dxa"/>
            <w:shd w:val="clear" w:color="auto" w:fill="auto"/>
          </w:tcPr>
          <w:p w14:paraId="2380A3AE" w14:textId="29CD5103" w:rsidR="00206E4B" w:rsidRPr="001E456B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2</w:t>
            </w:r>
          </w:p>
        </w:tc>
        <w:tc>
          <w:tcPr>
            <w:tcW w:w="6295" w:type="dxa"/>
            <w:shd w:val="clear" w:color="auto" w:fill="auto"/>
          </w:tcPr>
          <w:p w14:paraId="3B5229F2" w14:textId="3714227F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eklarację wydatków od IZ/IP FE SL do IZ/KW FE SL Część II</w:t>
            </w:r>
          </w:p>
        </w:tc>
      </w:tr>
      <w:tr w:rsidR="00206E4B" w:rsidRPr="00EE74E9" w14:paraId="24996C77" w14:textId="77777777" w:rsidTr="00EA7E3D">
        <w:tc>
          <w:tcPr>
            <w:tcW w:w="2772" w:type="dxa"/>
            <w:shd w:val="clear" w:color="auto" w:fill="auto"/>
          </w:tcPr>
          <w:p w14:paraId="182F3104" w14:textId="3DE6F223" w:rsidR="00206E4B" w:rsidRPr="00C91E03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3</w:t>
            </w:r>
          </w:p>
        </w:tc>
        <w:tc>
          <w:tcPr>
            <w:tcW w:w="6295" w:type="dxa"/>
            <w:shd w:val="clear" w:color="auto" w:fill="auto"/>
          </w:tcPr>
          <w:p w14:paraId="5B318B6E" w14:textId="37BD64D0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karty informacyjnej wydatków deklarowanych dla Priorytetu</w:t>
            </w:r>
          </w:p>
        </w:tc>
      </w:tr>
      <w:tr w:rsidR="00206E4B" w:rsidRPr="00EE74E9" w14:paraId="1451726C" w14:textId="77777777" w:rsidTr="00EA7E3D">
        <w:tc>
          <w:tcPr>
            <w:tcW w:w="2772" w:type="dxa"/>
            <w:shd w:val="clear" w:color="auto" w:fill="auto"/>
          </w:tcPr>
          <w:p w14:paraId="070BA74B" w14:textId="7095240B" w:rsidR="00206E4B" w:rsidRPr="00C91E03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4</w:t>
            </w:r>
          </w:p>
        </w:tc>
        <w:tc>
          <w:tcPr>
            <w:tcW w:w="6295" w:type="dxa"/>
            <w:shd w:val="clear" w:color="auto" w:fill="auto"/>
          </w:tcPr>
          <w:p w14:paraId="1EF5E931" w14:textId="3462A179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arkusza do weryfikacji Deklaracji wydatków</w:t>
            </w:r>
          </w:p>
        </w:tc>
      </w:tr>
      <w:tr w:rsidR="00206E4B" w:rsidRPr="00EE74E9" w14:paraId="0169AEE3" w14:textId="77777777" w:rsidTr="00EA7E3D">
        <w:tc>
          <w:tcPr>
            <w:tcW w:w="2772" w:type="dxa"/>
            <w:shd w:val="clear" w:color="auto" w:fill="auto"/>
          </w:tcPr>
          <w:p w14:paraId="5A796361" w14:textId="153B0BE6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5</w:t>
            </w:r>
          </w:p>
        </w:tc>
        <w:tc>
          <w:tcPr>
            <w:tcW w:w="6295" w:type="dxa"/>
            <w:shd w:val="clear" w:color="auto" w:fill="auto"/>
          </w:tcPr>
          <w:p w14:paraId="3727DCD9" w14:textId="1CCBA083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dokumentu Podsumowanie weryfikacji Deklaracji wydatków</w:t>
            </w:r>
          </w:p>
        </w:tc>
      </w:tr>
      <w:tr w:rsidR="00206E4B" w:rsidRPr="00EE74E9" w14:paraId="661DCFE3" w14:textId="77777777" w:rsidTr="00EA7E3D">
        <w:tc>
          <w:tcPr>
            <w:tcW w:w="2772" w:type="dxa"/>
            <w:shd w:val="clear" w:color="auto" w:fill="auto"/>
          </w:tcPr>
          <w:p w14:paraId="33C1DBC5" w14:textId="78E5B377" w:rsidR="00206E4B" w:rsidRPr="005E183B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6</w:t>
            </w:r>
          </w:p>
        </w:tc>
        <w:tc>
          <w:tcPr>
            <w:tcW w:w="6295" w:type="dxa"/>
            <w:shd w:val="clear" w:color="auto" w:fill="auto"/>
          </w:tcPr>
          <w:p w14:paraId="2F18D12F" w14:textId="696361D3" w:rsidR="00206E4B" w:rsidRPr="000C7273" w:rsidRDefault="00206E4B" w:rsidP="00206E4B">
            <w:pPr>
              <w:tabs>
                <w:tab w:val="left" w:pos="54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tabeli monitorującej dokonanie analizy i wyników kontroli systemowych</w:t>
            </w:r>
          </w:p>
        </w:tc>
      </w:tr>
      <w:tr w:rsidR="00206E4B" w:rsidRPr="00EE74E9" w14:paraId="0A357253" w14:textId="77777777" w:rsidTr="00EA7E3D">
        <w:tc>
          <w:tcPr>
            <w:tcW w:w="2772" w:type="dxa"/>
            <w:shd w:val="clear" w:color="auto" w:fill="auto"/>
          </w:tcPr>
          <w:p w14:paraId="29FD919E" w14:textId="77777777" w:rsidR="00AD20EE" w:rsidRPr="008625AA" w:rsidRDefault="00AD20EE" w:rsidP="00AD2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1.2- Zał. 7</w:t>
            </w:r>
            <w:r w:rsidRPr="0086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  <w:p w14:paraId="0F2BDF5B" w14:textId="2A160654" w:rsidR="00206E4B" w:rsidRPr="008625AA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14:paraId="2124574A" w14:textId="4AD98819" w:rsidR="00206E4B" w:rsidRPr="000C7273" w:rsidRDefault="00206E4B" w:rsidP="00206E4B">
            <w:pPr>
              <w:tabs>
                <w:tab w:val="left" w:pos="54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pisma przewodniego przekazującego Deklarację wydatków</w:t>
            </w:r>
          </w:p>
        </w:tc>
      </w:tr>
      <w:tr w:rsidR="00206E4B" w:rsidRPr="00EE74E9" w14:paraId="7D15C1AE" w14:textId="77777777" w:rsidTr="00EA7E3D">
        <w:tc>
          <w:tcPr>
            <w:tcW w:w="2772" w:type="dxa"/>
            <w:shd w:val="clear" w:color="auto" w:fill="auto"/>
          </w:tcPr>
          <w:p w14:paraId="75DCA0D7" w14:textId="1E24E7A1" w:rsidR="00206E4B" w:rsidRPr="005E183B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8</w:t>
            </w:r>
          </w:p>
        </w:tc>
        <w:tc>
          <w:tcPr>
            <w:tcW w:w="6295" w:type="dxa"/>
            <w:shd w:val="clear" w:color="auto" w:fill="auto"/>
          </w:tcPr>
          <w:p w14:paraId="2C1357A3" w14:textId="6A2FFDAE" w:rsidR="00206E4B" w:rsidRPr="000C7273" w:rsidRDefault="00206E4B" w:rsidP="00206E4B">
            <w:pPr>
              <w:tabs>
                <w:tab w:val="left" w:pos="54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dokumentu Informacja o weryfikacji Deklaracji wydatków – etap I</w:t>
            </w:r>
          </w:p>
        </w:tc>
      </w:tr>
      <w:tr w:rsidR="00206E4B" w:rsidRPr="00EE74E9" w14:paraId="0D03517B" w14:textId="77777777" w:rsidTr="00EA7E3D">
        <w:tc>
          <w:tcPr>
            <w:tcW w:w="2772" w:type="dxa"/>
            <w:shd w:val="clear" w:color="auto" w:fill="auto"/>
          </w:tcPr>
          <w:p w14:paraId="2319507C" w14:textId="0F80AA60" w:rsidR="00206E4B" w:rsidRPr="001D5630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1a do Zał. 7</w:t>
            </w:r>
          </w:p>
        </w:tc>
        <w:tc>
          <w:tcPr>
            <w:tcW w:w="6295" w:type="dxa"/>
            <w:shd w:val="clear" w:color="auto" w:fill="auto"/>
          </w:tcPr>
          <w:p w14:paraId="1D317286" w14:textId="763DA1A9" w:rsidR="00206E4B" w:rsidRPr="000C7273" w:rsidRDefault="00206E4B" w:rsidP="00206E4B">
            <w:pPr>
              <w:tabs>
                <w:tab w:val="left" w:pos="54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Informacja o wnioskach o płatność nie ujętych w Deklaracji wydatków nr</w:t>
            </w:r>
          </w:p>
        </w:tc>
      </w:tr>
      <w:tr w:rsidR="00206E4B" w:rsidRPr="00EE74E9" w14:paraId="385002EE" w14:textId="77777777" w:rsidTr="00EA7E3D">
        <w:tc>
          <w:tcPr>
            <w:tcW w:w="2772" w:type="dxa"/>
            <w:shd w:val="clear" w:color="auto" w:fill="auto"/>
          </w:tcPr>
          <w:p w14:paraId="2FFF6B24" w14:textId="5614D86D" w:rsidR="00206E4B" w:rsidRPr="001E456B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1b do Zał. 7</w:t>
            </w:r>
          </w:p>
        </w:tc>
        <w:tc>
          <w:tcPr>
            <w:tcW w:w="6295" w:type="dxa"/>
            <w:shd w:val="clear" w:color="auto" w:fill="auto"/>
          </w:tcPr>
          <w:p w14:paraId="74BE0197" w14:textId="623963DB" w:rsidR="00206E4B" w:rsidRPr="000C7273" w:rsidRDefault="00206E4B" w:rsidP="00206E4B">
            <w:pPr>
              <w:tabs>
                <w:tab w:val="left" w:pos="54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Informacja o kwotach wycofanych nie ujętych w Deklaracji wydatków nr</w:t>
            </w:r>
          </w:p>
        </w:tc>
      </w:tr>
      <w:tr w:rsidR="00206E4B" w:rsidRPr="00EE74E9" w14:paraId="79B5DD75" w14:textId="77777777" w:rsidTr="00EA7E3D">
        <w:tc>
          <w:tcPr>
            <w:tcW w:w="2772" w:type="dxa"/>
            <w:shd w:val="clear" w:color="auto" w:fill="auto"/>
          </w:tcPr>
          <w:p w14:paraId="5EF64739" w14:textId="78BFA63C" w:rsidR="00206E4B" w:rsidRPr="001E456B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E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2- Zał. 1c do Zał. 7</w:t>
            </w:r>
          </w:p>
        </w:tc>
        <w:tc>
          <w:tcPr>
            <w:tcW w:w="6295" w:type="dxa"/>
            <w:shd w:val="clear" w:color="auto" w:fill="auto"/>
          </w:tcPr>
          <w:p w14:paraId="291730BF" w14:textId="0168EDEE" w:rsidR="00206E4B" w:rsidRPr="000C7273" w:rsidRDefault="00206E4B" w:rsidP="00206E4B">
            <w:pPr>
              <w:tabs>
                <w:tab w:val="left" w:pos="54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Informacja o ujętych w Deklaracji wydatków nr ... wydatkach uznanych za zgodne z prawem i prawidłowe w ramach: wniosków o płatność wyłączonych wcześniej z rocznego zestawienia wydatków / tzw. technicznych kart obciążeń na projekcie zarejestrowanych w celu wycofania z RZW wszystkich wydatków w ramach wątpliwych wniosków o płatność</w:t>
            </w:r>
          </w:p>
        </w:tc>
      </w:tr>
      <w:tr w:rsidR="00206E4B" w:rsidRPr="00EE74E9" w14:paraId="11481119" w14:textId="77777777" w:rsidTr="00EA7E3D">
        <w:tc>
          <w:tcPr>
            <w:tcW w:w="2772" w:type="dxa"/>
            <w:shd w:val="clear" w:color="auto" w:fill="auto"/>
          </w:tcPr>
          <w:p w14:paraId="0064C7E0" w14:textId="71F067CE" w:rsidR="00206E4B" w:rsidRPr="00C91E03" w:rsidRDefault="003D110C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1- Zał. 1</w:t>
            </w:r>
          </w:p>
        </w:tc>
        <w:tc>
          <w:tcPr>
            <w:tcW w:w="6295" w:type="dxa"/>
            <w:shd w:val="clear" w:color="auto" w:fill="auto"/>
          </w:tcPr>
          <w:p w14:paraId="15AA0DE2" w14:textId="7283250E" w:rsidR="00206E4B" w:rsidRPr="000C7273" w:rsidRDefault="00206E4B" w:rsidP="00206E4B">
            <w:pPr>
              <w:tabs>
                <w:tab w:val="left" w:pos="54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przygotowania wniosku o płatność do KE</w:t>
            </w: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06E4B" w:rsidRPr="00EE74E9" w14:paraId="32D7C199" w14:textId="77777777" w:rsidTr="00EA7E3D">
        <w:tc>
          <w:tcPr>
            <w:tcW w:w="2772" w:type="dxa"/>
            <w:shd w:val="clear" w:color="auto" w:fill="auto"/>
          </w:tcPr>
          <w:p w14:paraId="28E7D334" w14:textId="61238236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1- Zał. 2</w:t>
            </w:r>
          </w:p>
        </w:tc>
        <w:tc>
          <w:tcPr>
            <w:tcW w:w="6295" w:type="dxa"/>
            <w:shd w:val="clear" w:color="auto" w:fill="auto"/>
          </w:tcPr>
          <w:p w14:paraId="609E455C" w14:textId="07E8F659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Tabela wydatków deklarowanych we wniosku o płatność do KE</w:t>
            </w:r>
          </w:p>
        </w:tc>
      </w:tr>
      <w:tr w:rsidR="00206E4B" w:rsidRPr="00EE74E9" w14:paraId="1D05F48A" w14:textId="77777777" w:rsidTr="00EA7E3D">
        <w:tc>
          <w:tcPr>
            <w:tcW w:w="2772" w:type="dxa"/>
            <w:shd w:val="clear" w:color="auto" w:fill="auto"/>
          </w:tcPr>
          <w:p w14:paraId="74856956" w14:textId="5565DB38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1- Zał. 3</w:t>
            </w:r>
          </w:p>
        </w:tc>
        <w:tc>
          <w:tcPr>
            <w:tcW w:w="6295" w:type="dxa"/>
            <w:shd w:val="clear" w:color="auto" w:fill="auto"/>
          </w:tcPr>
          <w:p w14:paraId="3D27055F" w14:textId="6AF6238C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Harmonogram przekazywania wniosków o płatność do KE</w:t>
            </w:r>
          </w:p>
        </w:tc>
      </w:tr>
      <w:tr w:rsidR="00206E4B" w:rsidRPr="00EE74E9" w14:paraId="450CC35E" w14:textId="77777777" w:rsidTr="00EA7E3D">
        <w:tc>
          <w:tcPr>
            <w:tcW w:w="2772" w:type="dxa"/>
            <w:shd w:val="clear" w:color="auto" w:fill="auto"/>
          </w:tcPr>
          <w:p w14:paraId="5F19B9A6" w14:textId="7F6EEDD5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1- Zał. 4</w:t>
            </w:r>
          </w:p>
        </w:tc>
        <w:tc>
          <w:tcPr>
            <w:tcW w:w="6295" w:type="dxa"/>
            <w:shd w:val="clear" w:color="auto" w:fill="auto"/>
          </w:tcPr>
          <w:p w14:paraId="78F40911" w14:textId="2489327C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Tabela wydatków zrefundowanych przez KE</w:t>
            </w:r>
          </w:p>
        </w:tc>
      </w:tr>
      <w:tr w:rsidR="00206E4B" w:rsidRPr="00EE74E9" w14:paraId="5BC4480A" w14:textId="77777777" w:rsidTr="00EA7E3D">
        <w:tc>
          <w:tcPr>
            <w:tcW w:w="2772" w:type="dxa"/>
            <w:shd w:val="clear" w:color="auto" w:fill="auto"/>
          </w:tcPr>
          <w:p w14:paraId="6D2CD0DF" w14:textId="67E87DE0" w:rsidR="00206E4B" w:rsidRPr="00C91E03" w:rsidRDefault="003D110C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1- Zał. 1</w:t>
            </w:r>
          </w:p>
        </w:tc>
        <w:tc>
          <w:tcPr>
            <w:tcW w:w="6295" w:type="dxa"/>
            <w:shd w:val="clear" w:color="auto" w:fill="auto"/>
          </w:tcPr>
          <w:p w14:paraId="6B55F5D1" w14:textId="3726F5EF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73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przygotowania Rocznego Zestawienia Wydatków (RZW)</w:t>
            </w:r>
          </w:p>
        </w:tc>
      </w:tr>
      <w:tr w:rsidR="00206E4B" w:rsidRPr="00EE74E9" w14:paraId="2B0016AC" w14:textId="77777777" w:rsidTr="00EA7E3D">
        <w:tc>
          <w:tcPr>
            <w:tcW w:w="2772" w:type="dxa"/>
            <w:shd w:val="clear" w:color="auto" w:fill="auto"/>
          </w:tcPr>
          <w:p w14:paraId="1942AC20" w14:textId="466E46E9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1- Zał. 1</w:t>
            </w:r>
          </w:p>
        </w:tc>
        <w:tc>
          <w:tcPr>
            <w:tcW w:w="6295" w:type="dxa"/>
            <w:shd w:val="clear" w:color="auto" w:fill="auto"/>
          </w:tcPr>
          <w:p w14:paraId="398504D4" w14:textId="29FC34F2" w:rsidR="00206E4B" w:rsidRPr="000C7273" w:rsidRDefault="0068409C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Calibri" w:hAnsi="Times New Roman" w:cs="Times New Roman"/>
                <w:sz w:val="24"/>
                <w:szCs w:val="24"/>
              </w:rPr>
              <w:t>Ramy do analizy ryzyka i przeglądu metodyk przedstawianych w ramach RPK</w:t>
            </w:r>
          </w:p>
        </w:tc>
      </w:tr>
      <w:tr w:rsidR="00206E4B" w:rsidRPr="00EE74E9" w14:paraId="04E54A25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04938B58" w14:textId="03D74515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1- Zał. 2</w:t>
            </w:r>
          </w:p>
        </w:tc>
        <w:tc>
          <w:tcPr>
            <w:tcW w:w="6295" w:type="dxa"/>
            <w:shd w:val="clear" w:color="auto" w:fill="auto"/>
          </w:tcPr>
          <w:p w14:paraId="2B555D33" w14:textId="37A79764" w:rsidR="00206E4B" w:rsidRPr="000C7273" w:rsidRDefault="0068409C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notatki służbowej z analizy </w:t>
            </w:r>
            <w:proofErr w:type="spellStart"/>
            <w:r w:rsidRPr="0068409C">
              <w:rPr>
                <w:rFonts w:ascii="Times New Roman" w:eastAsia="Calibri" w:hAnsi="Times New Roman" w:cs="Times New Roman"/>
                <w:sz w:val="24"/>
                <w:szCs w:val="24"/>
              </w:rPr>
              <w:t>ryzyk</w:t>
            </w:r>
            <w:proofErr w:type="spellEnd"/>
            <w:r w:rsidRPr="00684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zeglądu</w:t>
            </w:r>
          </w:p>
        </w:tc>
      </w:tr>
      <w:tr w:rsidR="00FE734F" w:rsidRPr="00EE74E9" w14:paraId="47FD9CB3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174D2895" w14:textId="470B061B" w:rsidR="00FE734F" w:rsidRPr="00C91E03" w:rsidRDefault="00FE734F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1.1- Zał. 3</w:t>
            </w:r>
          </w:p>
        </w:tc>
        <w:tc>
          <w:tcPr>
            <w:tcW w:w="6295" w:type="dxa"/>
            <w:shd w:val="clear" w:color="auto" w:fill="auto"/>
          </w:tcPr>
          <w:p w14:paraId="061AAA22" w14:textId="795840EC" w:rsidR="00FE734F" w:rsidRPr="008625AA" w:rsidRDefault="00FE734F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34F">
              <w:rPr>
                <w:rFonts w:ascii="Times New Roman" w:eastAsia="Calibri" w:hAnsi="Times New Roman" w:cs="Times New Roman"/>
                <w:sz w:val="24"/>
                <w:szCs w:val="24"/>
              </w:rPr>
              <w:t>Wzór Rocznego Planu Kontroli FE SL 2021-2027</w:t>
            </w:r>
          </w:p>
        </w:tc>
      </w:tr>
      <w:tr w:rsidR="00F31BE6" w:rsidRPr="00EE74E9" w14:paraId="3CB32A38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22FC8BD5" w14:textId="37AA0D8A" w:rsidR="00F31BE6" w:rsidRPr="00C91E03" w:rsidRDefault="00F31BE6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1- Zał. 4</w:t>
            </w:r>
          </w:p>
        </w:tc>
        <w:tc>
          <w:tcPr>
            <w:tcW w:w="6295" w:type="dxa"/>
            <w:shd w:val="clear" w:color="auto" w:fill="auto"/>
          </w:tcPr>
          <w:p w14:paraId="4D8D318F" w14:textId="328E67FC" w:rsidR="00F31BE6" w:rsidRPr="008625AA" w:rsidRDefault="00F31BE6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BE6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R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</w:tr>
      <w:tr w:rsidR="00206E4B" w:rsidRPr="00EE74E9" w14:paraId="42EAA817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6B5A0E08" w14:textId="38D64A46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2- Zał. 1</w:t>
            </w:r>
          </w:p>
        </w:tc>
        <w:tc>
          <w:tcPr>
            <w:tcW w:w="6295" w:type="dxa"/>
            <w:shd w:val="clear" w:color="auto" w:fill="auto"/>
          </w:tcPr>
          <w:p w14:paraId="78D949A1" w14:textId="4A59D4D7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sz w:val="24"/>
                <w:szCs w:val="24"/>
              </w:rPr>
              <w:t>Wzór rocznego sprawozdania z realizacji działań kontrolnych</w:t>
            </w:r>
          </w:p>
        </w:tc>
      </w:tr>
      <w:tr w:rsidR="00206E4B" w:rsidRPr="00EE74E9" w14:paraId="2AE83070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3F3F44E9" w14:textId="70C6071F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3- Zał. 1</w:t>
            </w:r>
          </w:p>
        </w:tc>
        <w:tc>
          <w:tcPr>
            <w:tcW w:w="6295" w:type="dxa"/>
            <w:shd w:val="clear" w:color="auto" w:fill="auto"/>
          </w:tcPr>
          <w:p w14:paraId="79436E37" w14:textId="73472A9F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sz w:val="24"/>
                <w:szCs w:val="24"/>
              </w:rPr>
              <w:t>Wzór kwartalnego podsumowania stopnia wykonania kontroli</w:t>
            </w:r>
          </w:p>
        </w:tc>
      </w:tr>
      <w:tr w:rsidR="00206E4B" w:rsidRPr="00EE74E9" w14:paraId="55AA0C05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22811D2" w14:textId="03030124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2.1- Zał. 1 </w:t>
            </w:r>
          </w:p>
        </w:tc>
        <w:tc>
          <w:tcPr>
            <w:tcW w:w="6295" w:type="dxa"/>
            <w:shd w:val="clear" w:color="auto" w:fill="auto"/>
          </w:tcPr>
          <w:p w14:paraId="66408E90" w14:textId="254F7CE6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minimalnego zakresu Analizy </w:t>
            </w:r>
            <w:proofErr w:type="spellStart"/>
            <w:r w:rsidRPr="008625AA">
              <w:rPr>
                <w:rFonts w:ascii="Times New Roman" w:eastAsia="Calibri" w:hAnsi="Times New Roman" w:cs="Times New Roman"/>
                <w:sz w:val="24"/>
                <w:szCs w:val="24"/>
              </w:rPr>
              <w:t>przedkontrolnej</w:t>
            </w:r>
            <w:proofErr w:type="spellEnd"/>
          </w:p>
        </w:tc>
      </w:tr>
      <w:tr w:rsidR="00206E4B" w:rsidRPr="00EE74E9" w14:paraId="702FADCD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779BF042" w14:textId="75774D95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2</w:t>
            </w:r>
          </w:p>
        </w:tc>
        <w:tc>
          <w:tcPr>
            <w:tcW w:w="6295" w:type="dxa"/>
            <w:shd w:val="clear" w:color="auto" w:fill="auto"/>
          </w:tcPr>
          <w:p w14:paraId="345D0904" w14:textId="7CE84FA7" w:rsidR="00206E4B" w:rsidRPr="000C727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sz w:val="24"/>
                <w:szCs w:val="24"/>
              </w:rPr>
              <w:t>Wzór upoważnienia do kontroli</w:t>
            </w:r>
          </w:p>
        </w:tc>
      </w:tr>
      <w:tr w:rsidR="00206E4B" w:rsidRPr="00EE74E9" w14:paraId="6B31507E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702B7905" w14:textId="7744A3B0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3</w:t>
            </w:r>
          </w:p>
        </w:tc>
        <w:tc>
          <w:tcPr>
            <w:tcW w:w="6295" w:type="dxa"/>
            <w:shd w:val="clear" w:color="auto" w:fill="auto"/>
          </w:tcPr>
          <w:p w14:paraId="4ECEB638" w14:textId="27F97B51" w:rsidR="00206E4B" w:rsidRPr="00C9719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9F">
              <w:rPr>
                <w:rFonts w:ascii="Times New Roman" w:eastAsia="Calibri" w:hAnsi="Times New Roman" w:cs="Times New Roman"/>
                <w:sz w:val="24"/>
                <w:szCs w:val="24"/>
              </w:rPr>
              <w:t>Wzór listy dokumentów wybranych do kontroli systemowej</w:t>
            </w:r>
          </w:p>
        </w:tc>
      </w:tr>
      <w:tr w:rsidR="00206E4B" w:rsidRPr="00EE74E9" w14:paraId="2A6AA0A1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DE9DCEB" w14:textId="2094A2B3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4</w:t>
            </w:r>
          </w:p>
        </w:tc>
        <w:tc>
          <w:tcPr>
            <w:tcW w:w="6295" w:type="dxa"/>
            <w:shd w:val="clear" w:color="auto" w:fill="auto"/>
          </w:tcPr>
          <w:p w14:paraId="6FCD19FB" w14:textId="01327BA2" w:rsidR="00206E4B" w:rsidRPr="00C9719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9F">
              <w:rPr>
                <w:rFonts w:ascii="Times New Roman" w:eastAsia="Calibri" w:hAnsi="Times New Roman" w:cs="Times New Roman"/>
                <w:sz w:val="24"/>
                <w:szCs w:val="24"/>
              </w:rPr>
              <w:t>Wzór programu kontroli systemowej</w:t>
            </w:r>
          </w:p>
        </w:tc>
      </w:tr>
      <w:tr w:rsidR="00206E4B" w:rsidRPr="00EE74E9" w14:paraId="001FA343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7A11070" w14:textId="6C724B94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5</w:t>
            </w:r>
          </w:p>
        </w:tc>
        <w:tc>
          <w:tcPr>
            <w:tcW w:w="6295" w:type="dxa"/>
            <w:shd w:val="clear" w:color="auto" w:fill="auto"/>
          </w:tcPr>
          <w:p w14:paraId="59006B42" w14:textId="77CA5B05" w:rsidR="00206E4B" w:rsidRPr="00C9719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9F">
              <w:rPr>
                <w:rFonts w:ascii="Times New Roman" w:eastAsia="Calibri" w:hAnsi="Times New Roman" w:cs="Times New Roman"/>
                <w:sz w:val="24"/>
                <w:szCs w:val="24"/>
              </w:rPr>
              <w:t>Wzór rejestru kontroli systemowych</w:t>
            </w:r>
          </w:p>
        </w:tc>
      </w:tr>
      <w:tr w:rsidR="00206E4B" w:rsidRPr="00EE74E9" w14:paraId="31349382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8C70479" w14:textId="2912C6C7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6</w:t>
            </w:r>
          </w:p>
        </w:tc>
        <w:tc>
          <w:tcPr>
            <w:tcW w:w="6295" w:type="dxa"/>
            <w:shd w:val="clear" w:color="auto" w:fill="auto"/>
          </w:tcPr>
          <w:p w14:paraId="66038C91" w14:textId="506092CA" w:rsidR="00206E4B" w:rsidRPr="00C9719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9F">
              <w:rPr>
                <w:rFonts w:ascii="Times New Roman" w:eastAsia="Calibri" w:hAnsi="Times New Roman" w:cs="Times New Roman"/>
                <w:sz w:val="24"/>
                <w:szCs w:val="24"/>
              </w:rPr>
              <w:t>Wzór informacji pokontrolnej z kontroli systemowej przeprowadzonej przez IZ FE SL</w:t>
            </w:r>
          </w:p>
        </w:tc>
      </w:tr>
      <w:tr w:rsidR="00206E4B" w:rsidRPr="00EE74E9" w14:paraId="7558B997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E29A725" w14:textId="23EC28B3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7</w:t>
            </w:r>
          </w:p>
        </w:tc>
        <w:tc>
          <w:tcPr>
            <w:tcW w:w="6295" w:type="dxa"/>
            <w:shd w:val="clear" w:color="auto" w:fill="auto"/>
          </w:tcPr>
          <w:p w14:paraId="7EFE1AD8" w14:textId="28FCA273" w:rsidR="00206E4B" w:rsidRPr="00C9719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9F">
              <w:rPr>
                <w:rFonts w:ascii="Times New Roman" w:eastAsia="Calibri" w:hAnsi="Times New Roman" w:cs="Times New Roman"/>
                <w:sz w:val="24"/>
                <w:szCs w:val="24"/>
              </w:rPr>
              <w:t>Wzór dokumentu „Weryfikacja wdrożenia rekomendacji z kontroli systemowej funkcjonowania systemu zarządzania i kontroli FE SL”</w:t>
            </w:r>
          </w:p>
        </w:tc>
      </w:tr>
      <w:tr w:rsidR="00206E4B" w:rsidRPr="00EE74E9" w14:paraId="082C7A46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67D4D010" w14:textId="65F201A6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8</w:t>
            </w:r>
          </w:p>
        </w:tc>
        <w:tc>
          <w:tcPr>
            <w:tcW w:w="6295" w:type="dxa"/>
            <w:shd w:val="clear" w:color="auto" w:fill="auto"/>
          </w:tcPr>
          <w:p w14:paraId="6A3ED98A" w14:textId="1036266F" w:rsidR="00206E4B" w:rsidRPr="003E5F2D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minimalnego wzoru sprawozdania z wdrożenia rekomendacji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F265D5">
              <w:rPr>
                <w:rFonts w:ascii="Times New Roman" w:eastAsia="Calibri" w:hAnsi="Times New Roman" w:cs="Times New Roman"/>
                <w:sz w:val="24"/>
                <w:szCs w:val="24"/>
              </w:rPr>
              <w:t>ontroli systemowej funkcjonowania systemu zarządzania i kontroli FE SL</w:t>
            </w:r>
          </w:p>
        </w:tc>
      </w:tr>
      <w:tr w:rsidR="00206E4B" w:rsidRPr="00EE74E9" w14:paraId="7E7713BE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2D5B7B90" w14:textId="5D1A6B9E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1- Zał. 9</w:t>
            </w:r>
          </w:p>
        </w:tc>
        <w:tc>
          <w:tcPr>
            <w:tcW w:w="6295" w:type="dxa"/>
            <w:shd w:val="clear" w:color="auto" w:fill="auto"/>
          </w:tcPr>
          <w:p w14:paraId="29A01CA1" w14:textId="599F80B0" w:rsidR="00206E4B" w:rsidRPr="00DC1239" w:rsidRDefault="00206E4B" w:rsidP="00206E4B">
            <w:pPr>
              <w:tabs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39">
              <w:rPr>
                <w:rFonts w:ascii="Times New Roman" w:eastAsia="Calibri" w:hAnsi="Times New Roman" w:cs="Times New Roman"/>
                <w:sz w:val="24"/>
                <w:szCs w:val="24"/>
              </w:rPr>
              <w:t>Wzór spisu akt kontroli</w:t>
            </w:r>
            <w:r w:rsidRPr="00DC123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06E4B" w:rsidRPr="00EE74E9" w14:paraId="6612E4CE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20951A43" w14:textId="5718B62E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3.1- Zał. 1</w:t>
            </w:r>
          </w:p>
        </w:tc>
        <w:tc>
          <w:tcPr>
            <w:tcW w:w="6295" w:type="dxa"/>
            <w:shd w:val="clear" w:color="auto" w:fill="auto"/>
          </w:tcPr>
          <w:p w14:paraId="131D4CAB" w14:textId="6A11DF2C" w:rsidR="00206E4B" w:rsidRPr="00DC1239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39">
              <w:rPr>
                <w:rFonts w:ascii="Times New Roman" w:eastAsia="Calibri" w:hAnsi="Times New Roman" w:cs="Times New Roman"/>
                <w:sz w:val="24"/>
                <w:szCs w:val="24"/>
              </w:rPr>
              <w:t>Wzór rejestru kontroli podmiotów wdrażających instrumenty finansowe w ramach FE SL 2021 - 2027</w:t>
            </w:r>
          </w:p>
        </w:tc>
      </w:tr>
      <w:tr w:rsidR="00206E4B" w:rsidRPr="00EE74E9" w14:paraId="3475F839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715A3457" w14:textId="74E6C58B" w:rsidR="00206E4B" w:rsidRPr="00264CB4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4.1- Zał. 1</w:t>
            </w:r>
          </w:p>
        </w:tc>
        <w:tc>
          <w:tcPr>
            <w:tcW w:w="6295" w:type="dxa"/>
            <w:shd w:val="clear" w:color="auto" w:fill="auto"/>
          </w:tcPr>
          <w:p w14:paraId="2C96E904" w14:textId="58AF4F88" w:rsidR="00206E4B" w:rsidRPr="00DC1239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39">
              <w:rPr>
                <w:rFonts w:ascii="Times New Roman" w:eastAsia="Calibri" w:hAnsi="Times New Roman" w:cs="Times New Roman"/>
                <w:sz w:val="24"/>
                <w:szCs w:val="24"/>
              </w:rPr>
              <w:t>Metodyka przeprowadzenia doboru próby do kontroli krzyżowej horyzontalnej z projektami PS WPR 2023-2027</w:t>
            </w:r>
          </w:p>
        </w:tc>
      </w:tr>
      <w:tr w:rsidR="00D95800" w:rsidRPr="00EE74E9" w14:paraId="2F00E8DA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1DEDBE04" w14:textId="1E1C7A09" w:rsidR="00D95800" w:rsidRPr="00C91E03" w:rsidRDefault="00D95800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4.1- Zał. 2</w:t>
            </w:r>
          </w:p>
        </w:tc>
        <w:tc>
          <w:tcPr>
            <w:tcW w:w="6295" w:type="dxa"/>
            <w:shd w:val="clear" w:color="auto" w:fill="auto"/>
          </w:tcPr>
          <w:p w14:paraId="449F515B" w14:textId="2E930132" w:rsidR="00D95800" w:rsidRPr="00DC1239" w:rsidRDefault="00D95800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00">
              <w:rPr>
                <w:rFonts w:ascii="Times New Roman" w:eastAsia="Calibri" w:hAnsi="Times New Roman" w:cs="Times New Roman"/>
                <w:sz w:val="24"/>
                <w:szCs w:val="24"/>
              </w:rPr>
              <w:t>Metodyka weryfikacji zaangażowania godzinowego personelu projektu w ramach kontroli krzyżowej programu FE SL 2021-2027</w:t>
            </w:r>
          </w:p>
        </w:tc>
      </w:tr>
      <w:tr w:rsidR="00D95800" w:rsidRPr="00EE74E9" w14:paraId="138A25C7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2B15FE4A" w14:textId="08EF5DE6" w:rsidR="00D95800" w:rsidRPr="00C91E03" w:rsidRDefault="00D95800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4.1- Zał. 3</w:t>
            </w:r>
          </w:p>
        </w:tc>
        <w:tc>
          <w:tcPr>
            <w:tcW w:w="6295" w:type="dxa"/>
            <w:shd w:val="clear" w:color="auto" w:fill="auto"/>
          </w:tcPr>
          <w:p w14:paraId="05C93886" w14:textId="0C697E92" w:rsidR="00D95800" w:rsidRPr="00DC1239" w:rsidRDefault="00D95800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00">
              <w:rPr>
                <w:rFonts w:ascii="Times New Roman" w:eastAsia="Calibri" w:hAnsi="Times New Roman" w:cs="Times New Roman"/>
                <w:sz w:val="24"/>
                <w:szCs w:val="24"/>
              </w:rPr>
              <w:t>Zestawienie zaangażowania godzinowego osoby stanowiącej personel projektów</w:t>
            </w:r>
          </w:p>
        </w:tc>
      </w:tr>
      <w:tr w:rsidR="00206E4B" w:rsidRPr="00EE74E9" w14:paraId="5B5E1576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1A7C3F00" w14:textId="798362B9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5.1- Zał. 1</w:t>
            </w:r>
          </w:p>
        </w:tc>
        <w:tc>
          <w:tcPr>
            <w:tcW w:w="6295" w:type="dxa"/>
            <w:shd w:val="clear" w:color="auto" w:fill="auto"/>
          </w:tcPr>
          <w:p w14:paraId="2B89AA7C" w14:textId="5B370EBB" w:rsidR="00206E4B" w:rsidRPr="00DC1239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39">
              <w:rPr>
                <w:rFonts w:ascii="Times New Roman" w:eastAsia="Calibri" w:hAnsi="Times New Roman" w:cs="Times New Roman"/>
                <w:sz w:val="24"/>
                <w:szCs w:val="24"/>
              </w:rPr>
              <w:t>Minimalny wzór rejestru kontroli zewnętrznych</w:t>
            </w:r>
          </w:p>
        </w:tc>
      </w:tr>
      <w:tr w:rsidR="00206E4B" w:rsidRPr="00EE74E9" w14:paraId="6D33DDD2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36A3578" w14:textId="7341A62B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5.2- Zał. 1</w:t>
            </w:r>
          </w:p>
        </w:tc>
        <w:tc>
          <w:tcPr>
            <w:tcW w:w="6295" w:type="dxa"/>
            <w:shd w:val="clear" w:color="auto" w:fill="auto"/>
          </w:tcPr>
          <w:p w14:paraId="5C92221F" w14:textId="6A3CFE50" w:rsidR="00206E4B" w:rsidRPr="00DC1239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39">
              <w:rPr>
                <w:rFonts w:ascii="Times New Roman" w:eastAsia="Calibri" w:hAnsi="Times New Roman" w:cs="Times New Roman"/>
                <w:sz w:val="24"/>
                <w:szCs w:val="24"/>
              </w:rPr>
              <w:t>Wzór karty monitoringu wdrażania rekomendacji i zaleceń pokontrolnych z kontroli zewnętrznych</w:t>
            </w:r>
          </w:p>
        </w:tc>
      </w:tr>
      <w:tr w:rsidR="00206E4B" w:rsidRPr="00EE74E9" w14:paraId="0FC306EA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142F5BF6" w14:textId="76AC289C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6 - Zał. 1</w:t>
            </w:r>
          </w:p>
        </w:tc>
        <w:tc>
          <w:tcPr>
            <w:tcW w:w="6295" w:type="dxa"/>
            <w:shd w:val="clear" w:color="auto" w:fill="auto"/>
          </w:tcPr>
          <w:p w14:paraId="77E7B977" w14:textId="4BC83C4D" w:rsidR="00206E4B" w:rsidRPr="0096613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C2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imalnego zakres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C22F01">
              <w:rPr>
                <w:rFonts w:ascii="Times New Roman" w:eastAsia="Calibri" w:hAnsi="Times New Roman" w:cs="Times New Roman"/>
                <w:sz w:val="24"/>
                <w:szCs w:val="24"/>
              </w:rPr>
              <w:t>isty dokumentów do weryfikacji ścieżki audytu operacji</w:t>
            </w:r>
          </w:p>
        </w:tc>
      </w:tr>
      <w:tr w:rsidR="00206E4B" w:rsidRPr="00EE74E9" w14:paraId="2C41D92A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379D6E3D" w14:textId="5FE62BC9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6 - Zał. 2</w:t>
            </w:r>
          </w:p>
        </w:tc>
        <w:tc>
          <w:tcPr>
            <w:tcW w:w="6295" w:type="dxa"/>
            <w:shd w:val="clear" w:color="auto" w:fill="auto"/>
          </w:tcPr>
          <w:p w14:paraId="2D9AF1FA" w14:textId="5BBE3162" w:rsidR="00206E4B" w:rsidRPr="0096613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80736E">
              <w:rPr>
                <w:rFonts w:ascii="Times New Roman" w:eastAsia="Calibri" w:hAnsi="Times New Roman" w:cs="Times New Roman"/>
                <w:sz w:val="24"/>
                <w:szCs w:val="24"/>
              </w:rPr>
              <w:t>ejestru weryfikacji próby projektów</w:t>
            </w:r>
          </w:p>
        </w:tc>
      </w:tr>
      <w:tr w:rsidR="00206E4B" w:rsidRPr="00EE74E9" w14:paraId="3D4B01F8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010ACBD0" w14:textId="3AE4F7AB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6 - Zał. 3</w:t>
            </w:r>
          </w:p>
        </w:tc>
        <w:tc>
          <w:tcPr>
            <w:tcW w:w="6295" w:type="dxa"/>
            <w:shd w:val="clear" w:color="auto" w:fill="auto"/>
          </w:tcPr>
          <w:p w14:paraId="1639AA67" w14:textId="2A796D85" w:rsidR="00206E4B" w:rsidRPr="0096613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62372F">
              <w:rPr>
                <w:rFonts w:ascii="Times New Roman" w:eastAsia="Calibri" w:hAnsi="Times New Roman" w:cs="Times New Roman"/>
                <w:sz w:val="24"/>
                <w:szCs w:val="24"/>
              </w:rPr>
              <w:t>isty sprawdzającej do weryfikacji projektu</w:t>
            </w:r>
          </w:p>
        </w:tc>
      </w:tr>
      <w:tr w:rsidR="00206E4B" w:rsidRPr="00EE74E9" w14:paraId="48F1A7E5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0F163908" w14:textId="41BC36E3" w:rsidR="00206E4B" w:rsidRPr="00C91E0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6 - Zał. 4</w:t>
            </w:r>
          </w:p>
        </w:tc>
        <w:tc>
          <w:tcPr>
            <w:tcW w:w="6295" w:type="dxa"/>
            <w:shd w:val="clear" w:color="auto" w:fill="auto"/>
          </w:tcPr>
          <w:p w14:paraId="6296A981" w14:textId="0F6B56E5" w:rsidR="00206E4B" w:rsidRPr="00966133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7755BD">
              <w:rPr>
                <w:rFonts w:ascii="Times New Roman" w:eastAsia="Calibri" w:hAnsi="Times New Roman" w:cs="Times New Roman"/>
                <w:sz w:val="24"/>
                <w:szCs w:val="24"/>
              </w:rPr>
              <w:t>odsumowania z weryfikacji projektu</w:t>
            </w:r>
          </w:p>
        </w:tc>
      </w:tr>
      <w:tr w:rsidR="00206E4B" w:rsidRPr="00EE74E9" w14:paraId="46354FB8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0596719" w14:textId="3E51F0EF" w:rsidR="00206E4B" w:rsidRPr="00270C6C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1.1 - Zał. 1</w:t>
            </w:r>
          </w:p>
        </w:tc>
        <w:tc>
          <w:tcPr>
            <w:tcW w:w="6295" w:type="dxa"/>
            <w:shd w:val="clear" w:color="auto" w:fill="auto"/>
          </w:tcPr>
          <w:p w14:paraId="40D4FE87" w14:textId="6894E587" w:rsidR="00206E4B" w:rsidRPr="00270C6C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listy sprawdzającej do zmian wniosku o dofinansowanie  </w:t>
            </w:r>
          </w:p>
        </w:tc>
      </w:tr>
      <w:tr w:rsidR="00206E4B" w:rsidRPr="00EE74E9" w14:paraId="03EBDA83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76420A04" w14:textId="05B579B2" w:rsidR="00206E4B" w:rsidRPr="00777E2F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.1- Zał. 1</w:t>
            </w:r>
          </w:p>
        </w:tc>
        <w:tc>
          <w:tcPr>
            <w:tcW w:w="6295" w:type="dxa"/>
            <w:shd w:val="clear" w:color="auto" w:fill="auto"/>
          </w:tcPr>
          <w:p w14:paraId="5E87343C" w14:textId="23F13EEC" w:rsidR="00206E4B" w:rsidRPr="00777E2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E2F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tyczącej weryfikacji wniosku beneficjenta o płatność zaliczkową w ramach instrumentów finansowych</w:t>
            </w:r>
          </w:p>
        </w:tc>
      </w:tr>
      <w:tr w:rsidR="00206E4B" w:rsidRPr="00EE74E9" w14:paraId="69B0BF7D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AD815CD" w14:textId="132D5982" w:rsidR="00206E4B" w:rsidRPr="00777E2F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.1- Zał. 2</w:t>
            </w:r>
          </w:p>
        </w:tc>
        <w:tc>
          <w:tcPr>
            <w:tcW w:w="6295" w:type="dxa"/>
            <w:shd w:val="clear" w:color="auto" w:fill="auto"/>
          </w:tcPr>
          <w:p w14:paraId="51518373" w14:textId="77777777" w:rsidR="00206E4B" w:rsidRPr="00777E2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777E2F">
              <w:rPr>
                <w:rFonts w:ascii="Times New Roman" w:eastAsia="Calibri" w:hAnsi="Times New Roman" w:cs="Times New Roman"/>
                <w:sz w:val="24"/>
                <w:szCs w:val="24"/>
              </w:rPr>
              <w:t>Wzór l</w:t>
            </w:r>
            <w:proofErr w:type="spellStart"/>
            <w:r w:rsidRPr="00777E2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ist</w:t>
            </w:r>
            <w:r w:rsidRPr="00777E2F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proofErr w:type="spellEnd"/>
            <w:r w:rsidRPr="00777E2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sprawdzając</w:t>
            </w:r>
            <w:r w:rsidRPr="00777E2F">
              <w:rPr>
                <w:rFonts w:ascii="Times New Roman" w:eastAsia="Calibri" w:hAnsi="Times New Roman" w:cs="Times New Roman"/>
                <w:sz w:val="24"/>
                <w:szCs w:val="24"/>
              </w:rPr>
              <w:t>ej</w:t>
            </w:r>
            <w:r w:rsidRPr="00777E2F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do wniosku o płatność w ramach instrumentów finansowych zawierającego wydatki kwalifikowalne</w:t>
            </w:r>
          </w:p>
          <w:p w14:paraId="5EC94033" w14:textId="374E759A" w:rsidR="00206E4B" w:rsidRPr="00777E2F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521" w:rsidRPr="00EE74E9" w14:paraId="1F640427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CED577A" w14:textId="00D1D3E9" w:rsidR="00AF0521" w:rsidRPr="008E0974" w:rsidRDefault="00AF0521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0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.2 – Zał. 1</w:t>
            </w:r>
          </w:p>
        </w:tc>
        <w:tc>
          <w:tcPr>
            <w:tcW w:w="6295" w:type="dxa"/>
            <w:shd w:val="clear" w:color="auto" w:fill="auto"/>
          </w:tcPr>
          <w:p w14:paraId="4841CD0B" w14:textId="5D6F30EB" w:rsidR="00AF0521" w:rsidRPr="008E0974" w:rsidRDefault="00AF0521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ór listy sprawdzającej dotyczącej zatwierdzenia harmonogramu  płatności  </w:t>
            </w:r>
          </w:p>
        </w:tc>
      </w:tr>
      <w:tr w:rsidR="00206E4B" w:rsidRPr="00EE74E9" w14:paraId="53873DDD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2C5E89B9" w14:textId="29834931" w:rsidR="00206E4B" w:rsidRPr="008E0974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.1- Zał. 1</w:t>
            </w:r>
          </w:p>
        </w:tc>
        <w:tc>
          <w:tcPr>
            <w:tcW w:w="6295" w:type="dxa"/>
            <w:shd w:val="clear" w:color="auto" w:fill="auto"/>
          </w:tcPr>
          <w:p w14:paraId="41D640F8" w14:textId="580276E0" w:rsidR="00206E4B" w:rsidRPr="008E0974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974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sprawozdania kwartalnego (wniosku sprawozdawczego)</w:t>
            </w:r>
          </w:p>
        </w:tc>
      </w:tr>
      <w:tr w:rsidR="00206E4B" w:rsidRPr="00EE74E9" w14:paraId="5D0B9A93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1C1AFB23" w14:textId="6D7A0169" w:rsidR="00206E4B" w:rsidRPr="006B274F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.1- Zał. 2</w:t>
            </w:r>
          </w:p>
        </w:tc>
        <w:tc>
          <w:tcPr>
            <w:tcW w:w="6295" w:type="dxa"/>
            <w:shd w:val="clear" w:color="auto" w:fill="auto"/>
          </w:tcPr>
          <w:p w14:paraId="52212815" w14:textId="05B0AE85" w:rsidR="00206E4B" w:rsidRPr="006B274F" w:rsidRDefault="004F1F0D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zór l</w:t>
            </w:r>
            <w:r w:rsidR="00206E4B" w:rsidRPr="006B274F">
              <w:rPr>
                <w:rFonts w:ascii="Times New Roman" w:eastAsia="Calibri" w:hAnsi="Times New Roman" w:cs="Times New Roman"/>
                <w:sz w:val="24"/>
                <w:szCs w:val="24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206E4B" w:rsidRPr="006B2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rawdzają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j</w:t>
            </w:r>
            <w:r w:rsidR="00206E4B" w:rsidRPr="006B2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sprawozdania z postępu realizacji instrumentów finansowych</w:t>
            </w:r>
          </w:p>
        </w:tc>
      </w:tr>
      <w:tr w:rsidR="00206E4B" w:rsidRPr="00EE74E9" w14:paraId="3B3A71C9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0F4C1A67" w14:textId="7836732F" w:rsidR="00206E4B" w:rsidRPr="008E0974" w:rsidRDefault="00206E4B" w:rsidP="00206E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1.1- Zał. 1</w:t>
            </w:r>
          </w:p>
        </w:tc>
        <w:tc>
          <w:tcPr>
            <w:tcW w:w="6295" w:type="dxa"/>
            <w:shd w:val="clear" w:color="auto" w:fill="auto"/>
          </w:tcPr>
          <w:p w14:paraId="759DA11B" w14:textId="719758B9" w:rsidR="00206E4B" w:rsidRPr="008E0974" w:rsidRDefault="00206E4B" w:rsidP="00206E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974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tyczącej wystąpienia nieprawidłowości</w:t>
            </w:r>
          </w:p>
        </w:tc>
      </w:tr>
      <w:tr w:rsidR="00920CD5" w:rsidRPr="00EE74E9" w14:paraId="1C4DE7AC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6F430B62" w14:textId="6860004C" w:rsidR="00920CD5" w:rsidRPr="008E0974" w:rsidRDefault="00920CD5" w:rsidP="00920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9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.1- Zał. 1</w:t>
            </w:r>
          </w:p>
        </w:tc>
        <w:tc>
          <w:tcPr>
            <w:tcW w:w="6295" w:type="dxa"/>
            <w:shd w:val="clear" w:color="auto" w:fill="auto"/>
          </w:tcPr>
          <w:p w14:paraId="7A189660" w14:textId="5D5BCCFF" w:rsidR="00920CD5" w:rsidRPr="008E0974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wzór listy sprawdzającej do weryfikacji </w:t>
            </w:r>
            <w:r w:rsidRPr="008625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głoszenia nieprawidłowości przekazywanego do KE</w:t>
            </w:r>
          </w:p>
        </w:tc>
      </w:tr>
      <w:tr w:rsidR="00920CD5" w:rsidRPr="00EE74E9" w14:paraId="46C8788B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2BEE442" w14:textId="047B6A9C" w:rsidR="00920CD5" w:rsidRPr="00C91E03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.1- Zał. 2</w:t>
            </w:r>
          </w:p>
        </w:tc>
        <w:tc>
          <w:tcPr>
            <w:tcW w:w="6295" w:type="dxa"/>
            <w:shd w:val="clear" w:color="auto" w:fill="auto"/>
          </w:tcPr>
          <w:p w14:paraId="30479FC1" w14:textId="5B1CAA2C" w:rsidR="00920CD5" w:rsidRPr="008E0974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974">
              <w:rPr>
                <w:rFonts w:ascii="Times New Roman" w:eastAsia="Calibri" w:hAnsi="Times New Roman" w:cs="Times New Roman"/>
                <w:sz w:val="24"/>
                <w:szCs w:val="24"/>
              </w:rPr>
              <w:t>Minimalny wzór listy sprawdzającej do</w:t>
            </w:r>
            <w:r w:rsidR="00EA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0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ryfikacji skorygowanego </w:t>
            </w:r>
            <w:r w:rsidRPr="008625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głoszenia nieprawidłowości przekazywan</w:t>
            </w:r>
            <w:r w:rsidRPr="008E097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 w:rsidRPr="008625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do KE</w:t>
            </w:r>
            <w:r w:rsidRPr="008E097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20CD5" w:rsidRPr="00EE74E9" w14:paraId="00EB966A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4DDF92A" w14:textId="7F871647" w:rsidR="00920CD5" w:rsidRPr="00C91E03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.1 – Zał. 3</w:t>
            </w:r>
          </w:p>
        </w:tc>
        <w:tc>
          <w:tcPr>
            <w:tcW w:w="6295" w:type="dxa"/>
            <w:shd w:val="clear" w:color="auto" w:fill="auto"/>
          </w:tcPr>
          <w:p w14:paraId="44CB6574" w14:textId="77777777" w:rsidR="00920CD5" w:rsidRPr="00FD6363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363">
              <w:rPr>
                <w:rFonts w:ascii="Times New Roman" w:eastAsia="Calibri" w:hAnsi="Times New Roman" w:cs="Times New Roman"/>
                <w:sz w:val="24"/>
                <w:szCs w:val="24"/>
              </w:rPr>
              <w:t>Podsumowanie raportowania w IMS</w:t>
            </w:r>
          </w:p>
          <w:p w14:paraId="12AC8EB6" w14:textId="5D1FD629" w:rsidR="00920CD5" w:rsidRPr="00FD6363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D5" w:rsidRPr="00EE74E9" w14:paraId="3AB28BB1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C2BF1ED" w14:textId="7AE562D5" w:rsidR="00920CD5" w:rsidRPr="00C91E03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7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.2- Zał. 1</w:t>
            </w:r>
          </w:p>
        </w:tc>
        <w:tc>
          <w:tcPr>
            <w:tcW w:w="6295" w:type="dxa"/>
            <w:shd w:val="clear" w:color="auto" w:fill="auto"/>
          </w:tcPr>
          <w:p w14:paraId="4CECFCFE" w14:textId="0BE2C86C" w:rsidR="00920CD5" w:rsidRPr="003E5F2D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363">
              <w:rPr>
                <w:rFonts w:ascii="Times New Roman" w:eastAsia="Calibri" w:hAnsi="Times New Roman" w:cs="Times New Roman"/>
                <w:sz w:val="24"/>
                <w:szCs w:val="24"/>
              </w:rPr>
              <w:t>Minimalny wzór Rejestru nieprawidłowości stwierdzanych w ramach Działań wdrażanych przez FR/FS/RT/IP</w:t>
            </w:r>
          </w:p>
        </w:tc>
      </w:tr>
      <w:tr w:rsidR="00920CD5" w:rsidRPr="00EE74E9" w14:paraId="511267F1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63BEB3AA" w14:textId="1014FA18" w:rsidR="00920CD5" w:rsidRPr="00FD6363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.3- Zał.1</w:t>
            </w:r>
          </w:p>
        </w:tc>
        <w:tc>
          <w:tcPr>
            <w:tcW w:w="6295" w:type="dxa"/>
            <w:shd w:val="clear" w:color="auto" w:fill="auto"/>
          </w:tcPr>
          <w:p w14:paraId="25FF5FFE" w14:textId="162F7F2D" w:rsidR="00920CD5" w:rsidRPr="00FD6363" w:rsidRDefault="00920CD5" w:rsidP="00920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363">
              <w:rPr>
                <w:rFonts w:ascii="Times New Roman" w:eastAsia="Calibri" w:hAnsi="Times New Roman" w:cs="Times New Roman"/>
                <w:sz w:val="24"/>
                <w:szCs w:val="24"/>
              </w:rPr>
              <w:t>Wzór kwartalnej informacji o środkach do odzyskania i odzyskanych od beneficjentów FE SL 2021-2027 w okresie od… do</w:t>
            </w:r>
          </w:p>
        </w:tc>
      </w:tr>
      <w:tr w:rsidR="00E75090" w:rsidRPr="00EE74E9" w14:paraId="493407A8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8A19197" w14:textId="6ED0ECED" w:rsidR="00E75090" w:rsidRPr="00FD6363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.1- Zał. 1</w:t>
            </w:r>
          </w:p>
        </w:tc>
        <w:tc>
          <w:tcPr>
            <w:tcW w:w="6295" w:type="dxa"/>
            <w:shd w:val="clear" w:color="auto" w:fill="auto"/>
          </w:tcPr>
          <w:p w14:paraId="495B28AB" w14:textId="601E3270" w:rsidR="00E75090" w:rsidRPr="00FD6363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363">
              <w:rPr>
                <w:rFonts w:ascii="Times New Roman" w:eastAsia="Calibri" w:hAnsi="Times New Roman" w:cs="Times New Roman"/>
                <w:sz w:val="24"/>
                <w:szCs w:val="24"/>
              </w:rPr>
              <w:t>Baza projektów wrażliwych na wystąpienie nieprawidłowości do celów poświadczania wydatków FE SL 2021-2027</w:t>
            </w:r>
          </w:p>
        </w:tc>
      </w:tr>
      <w:tr w:rsidR="00E75090" w:rsidRPr="00EE74E9" w14:paraId="4E00479A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6331BCB6" w14:textId="5B2FB5BC" w:rsidR="00E75090" w:rsidRPr="001E64BF" w:rsidRDefault="00E75090" w:rsidP="00E750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1- Zał. 1</w:t>
            </w:r>
          </w:p>
        </w:tc>
        <w:tc>
          <w:tcPr>
            <w:tcW w:w="6295" w:type="dxa"/>
            <w:shd w:val="clear" w:color="auto" w:fill="auto"/>
          </w:tcPr>
          <w:p w14:paraId="06217E8B" w14:textId="505BC736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listy kontrolnej dotyczącej weryfikacji wniosku beneficjenta o płatność zaliczkową</w:t>
            </w:r>
          </w:p>
        </w:tc>
      </w:tr>
      <w:tr w:rsidR="00E75090" w:rsidRPr="00EE74E9" w14:paraId="70FDA83A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7BC7C61E" w14:textId="6BF63B41" w:rsidR="00E75090" w:rsidRPr="00C91E03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3- Zał. 1</w:t>
            </w:r>
          </w:p>
        </w:tc>
        <w:tc>
          <w:tcPr>
            <w:tcW w:w="6295" w:type="dxa"/>
            <w:shd w:val="clear" w:color="auto" w:fill="auto"/>
          </w:tcPr>
          <w:p w14:paraId="3A0871AC" w14:textId="604C283E" w:rsidR="00E75090" w:rsidRPr="001E64BF" w:rsidRDefault="00E75090" w:rsidP="00E75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listy kontrolnej dotyczącej weryfikacji wniosku beneficjenta o płatność</w:t>
            </w:r>
          </w:p>
        </w:tc>
      </w:tr>
      <w:tr w:rsidR="00E75090" w:rsidRPr="00EE74E9" w14:paraId="3E3EABCC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AF6BEB4" w14:textId="64B0C7A2" w:rsidR="00E75090" w:rsidRPr="0058150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magenta"/>
              </w:rPr>
            </w:pPr>
            <w:r w:rsidRPr="00FA75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2.3- Zał. 2</w:t>
            </w:r>
          </w:p>
        </w:tc>
        <w:tc>
          <w:tcPr>
            <w:tcW w:w="6295" w:type="dxa"/>
            <w:shd w:val="clear" w:color="auto" w:fill="auto"/>
          </w:tcPr>
          <w:p w14:paraId="46FEF660" w14:textId="6CE78E61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pisma informującego o kontroli</w:t>
            </w:r>
          </w:p>
        </w:tc>
      </w:tr>
      <w:tr w:rsidR="00E75090" w:rsidRPr="00EE74E9" w14:paraId="19B3E82D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4E2BA39E" w14:textId="0A4E1B19" w:rsidR="00E75090" w:rsidRPr="00C91E03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3- Zał. 2N</w:t>
            </w:r>
          </w:p>
        </w:tc>
        <w:tc>
          <w:tcPr>
            <w:tcW w:w="6295" w:type="dxa"/>
            <w:shd w:val="clear" w:color="auto" w:fill="auto"/>
          </w:tcPr>
          <w:p w14:paraId="7B30C9A0" w14:textId="71724B4C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kontroli zamówień poza ustawą PZP o wartości powyżej 50 000 netto</w:t>
            </w:r>
          </w:p>
        </w:tc>
      </w:tr>
      <w:tr w:rsidR="00E75090" w:rsidRPr="00EE74E9" w14:paraId="14794B97" w14:textId="77777777" w:rsidTr="00EA7E3D">
        <w:trPr>
          <w:trHeight w:val="862"/>
        </w:trPr>
        <w:tc>
          <w:tcPr>
            <w:tcW w:w="2772" w:type="dxa"/>
            <w:shd w:val="clear" w:color="auto" w:fill="auto"/>
          </w:tcPr>
          <w:p w14:paraId="58530780" w14:textId="77635EEF" w:rsidR="00E75090" w:rsidRPr="00C91E03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3 – Zał. 2NN</w:t>
            </w:r>
          </w:p>
        </w:tc>
        <w:tc>
          <w:tcPr>
            <w:tcW w:w="6295" w:type="dxa"/>
            <w:shd w:val="clear" w:color="auto" w:fill="auto"/>
          </w:tcPr>
          <w:p w14:paraId="04538DF3" w14:textId="372E8DB5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5AA">
              <w:rPr>
                <w:rFonts w:ascii="Times New Roman" w:hAnsi="Times New Roman" w:cs="Times New Roman"/>
              </w:rPr>
              <w:t xml:space="preserve">Wzór listy sprawdzającej do kontroli zamówień poza ustawą PZP o wartości powyżej 80 000 </w:t>
            </w:r>
          </w:p>
        </w:tc>
      </w:tr>
      <w:tr w:rsidR="00E75090" w:rsidRPr="00EE74E9" w14:paraId="39D6DD5E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25DED34D" w14:textId="75A10738" w:rsidR="00E75090" w:rsidRPr="00C91E03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3- Zał. 3N</w:t>
            </w:r>
          </w:p>
        </w:tc>
        <w:tc>
          <w:tcPr>
            <w:tcW w:w="6295" w:type="dxa"/>
            <w:shd w:val="clear" w:color="auto" w:fill="auto"/>
          </w:tcPr>
          <w:p w14:paraId="705CF95A" w14:textId="3D9EDF5D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kontroli ex-post dokumentów mających związek z postępowaniem o udzielenie zamówienia klasycznego o wartości mniejszej niż progi unijne</w:t>
            </w:r>
          </w:p>
        </w:tc>
      </w:tr>
      <w:tr w:rsidR="00E75090" w:rsidRPr="00EE74E9" w14:paraId="7386376D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02F739BE" w14:textId="12EBBB8B" w:rsidR="00E75090" w:rsidRPr="00A3413A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3- Zał. 4</w:t>
            </w:r>
          </w:p>
        </w:tc>
        <w:tc>
          <w:tcPr>
            <w:tcW w:w="6295" w:type="dxa"/>
            <w:shd w:val="clear" w:color="auto" w:fill="auto"/>
          </w:tcPr>
          <w:p w14:paraId="616ED249" w14:textId="78868548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kontroli ex-post dokumentów mających związek z postępowaniem o udzielenie zamówienia klasycznego o wartości równej lub przekraczającej progi unijne (do zamówień udzielonych po 01.01.2021 r.).</w:t>
            </w:r>
          </w:p>
        </w:tc>
      </w:tr>
      <w:tr w:rsidR="00E75090" w:rsidRPr="00EE74E9" w14:paraId="1D3F0EF9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08B4D00D" w14:textId="5BB4076D" w:rsidR="00E75090" w:rsidRPr="00A3413A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.5- Zał. 1</w:t>
            </w:r>
          </w:p>
        </w:tc>
        <w:tc>
          <w:tcPr>
            <w:tcW w:w="6295" w:type="dxa"/>
            <w:shd w:val="clear" w:color="auto" w:fill="auto"/>
          </w:tcPr>
          <w:p w14:paraId="1B9E26B1" w14:textId="248DCC92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listy kontrolnej dotyczącej zatwierdzenia harmonogramu płatności</w:t>
            </w:r>
          </w:p>
        </w:tc>
      </w:tr>
      <w:tr w:rsidR="00E75090" w:rsidRPr="00EE74E9" w14:paraId="357DFCAC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7F093992" w14:textId="6EEDCD0F" w:rsidR="00E75090" w:rsidRPr="00A3413A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4.1- Zał. 1</w:t>
            </w:r>
          </w:p>
        </w:tc>
        <w:tc>
          <w:tcPr>
            <w:tcW w:w="6295" w:type="dxa"/>
            <w:shd w:val="clear" w:color="auto" w:fill="auto"/>
          </w:tcPr>
          <w:p w14:paraId="1FF28250" w14:textId="33E0B85A" w:rsidR="00E75090" w:rsidRPr="001E64BF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BF">
              <w:rPr>
                <w:rFonts w:ascii="Times New Roman" w:eastAsia="Calibri" w:hAnsi="Times New Roman" w:cs="Times New Roman"/>
                <w:sz w:val="24"/>
                <w:szCs w:val="24"/>
              </w:rPr>
              <w:t>Wzór pisma informującego o kontroli</w:t>
            </w:r>
          </w:p>
        </w:tc>
      </w:tr>
      <w:tr w:rsidR="00E75090" w:rsidRPr="00EE74E9" w14:paraId="3B1C16D9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54204D02" w14:textId="398B575B" w:rsidR="00E75090" w:rsidRPr="00A3413A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4.1- Zał. 3</w:t>
            </w:r>
          </w:p>
        </w:tc>
        <w:tc>
          <w:tcPr>
            <w:tcW w:w="6295" w:type="dxa"/>
            <w:shd w:val="clear" w:color="auto" w:fill="auto"/>
          </w:tcPr>
          <w:p w14:paraId="76371B37" w14:textId="7E4BF4DB" w:rsidR="00E75090" w:rsidRPr="00125596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596">
              <w:rPr>
                <w:rFonts w:ascii="Times New Roman" w:eastAsia="Calibri" w:hAnsi="Times New Roman" w:cs="Times New Roman"/>
                <w:sz w:val="24"/>
                <w:szCs w:val="24"/>
              </w:rPr>
              <w:t>Wzór listy kontrolnej do kontroli prawidłowości wykorzystania środków w ramach Pomocy Technicznej FE SL 2021-2027</w:t>
            </w:r>
          </w:p>
        </w:tc>
      </w:tr>
      <w:tr w:rsidR="00E75090" w:rsidRPr="00EE74E9" w14:paraId="23379FAD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3FA56510" w14:textId="42FD6C18" w:rsidR="00E75090" w:rsidRPr="00A3413A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4.1- Zał. 4 </w:t>
            </w:r>
          </w:p>
        </w:tc>
        <w:tc>
          <w:tcPr>
            <w:tcW w:w="6295" w:type="dxa"/>
            <w:shd w:val="clear" w:color="auto" w:fill="auto"/>
          </w:tcPr>
          <w:p w14:paraId="4722F5AC" w14:textId="0F28BC59" w:rsidR="00E75090" w:rsidRPr="00125596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596">
              <w:rPr>
                <w:rFonts w:ascii="Times New Roman" w:eastAsia="Calibri" w:hAnsi="Times New Roman" w:cs="Times New Roman"/>
                <w:sz w:val="24"/>
                <w:szCs w:val="24"/>
              </w:rPr>
              <w:t>Wzór pisma informującego o kontroli i IPK</w:t>
            </w:r>
          </w:p>
        </w:tc>
      </w:tr>
      <w:tr w:rsidR="00E75090" w:rsidRPr="00EE74E9" w14:paraId="1F496968" w14:textId="77777777" w:rsidTr="00EA7E3D">
        <w:trPr>
          <w:trHeight w:val="283"/>
        </w:trPr>
        <w:tc>
          <w:tcPr>
            <w:tcW w:w="2772" w:type="dxa"/>
            <w:shd w:val="clear" w:color="auto" w:fill="auto"/>
          </w:tcPr>
          <w:p w14:paraId="27E8840E" w14:textId="28CE5DD4" w:rsidR="00E75090" w:rsidRPr="00A3413A" w:rsidRDefault="00E75090" w:rsidP="00E75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4.1- Zał. 5.3N</w:t>
            </w:r>
          </w:p>
        </w:tc>
        <w:tc>
          <w:tcPr>
            <w:tcW w:w="6295" w:type="dxa"/>
            <w:shd w:val="clear" w:color="auto" w:fill="auto"/>
          </w:tcPr>
          <w:p w14:paraId="1E1ED120" w14:textId="0FF24A09" w:rsidR="00E75090" w:rsidRPr="00125596" w:rsidRDefault="00E75090" w:rsidP="00E75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596">
              <w:rPr>
                <w:rFonts w:ascii="Times New Roman" w:eastAsia="Calibri" w:hAnsi="Times New Roman" w:cs="Times New Roman"/>
                <w:sz w:val="24"/>
                <w:szCs w:val="24"/>
              </w:rPr>
              <w:t>Wzór listy sprawdzającej do kontroli zamówień poza ustawą PZP</w:t>
            </w:r>
          </w:p>
        </w:tc>
      </w:tr>
    </w:tbl>
    <w:p w14:paraId="0A37501D" w14:textId="77777777" w:rsidR="0044688C" w:rsidRDefault="0044688C" w:rsidP="004575A8"/>
    <w:sectPr w:rsidR="004468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8D49" w14:textId="77777777" w:rsidR="00A804BD" w:rsidRDefault="00A804BD">
      <w:pPr>
        <w:spacing w:after="0" w:line="240" w:lineRule="auto"/>
      </w:pPr>
      <w:r>
        <w:separator/>
      </w:r>
    </w:p>
  </w:endnote>
  <w:endnote w:type="continuationSeparator" w:id="0">
    <w:p w14:paraId="2A7171C8" w14:textId="77777777" w:rsidR="00A804BD" w:rsidRDefault="00A8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53F77" w14:paraId="17B6E0F9" w14:textId="77777777" w:rsidTr="2D853F77">
      <w:trPr>
        <w:trHeight w:val="300"/>
      </w:trPr>
      <w:tc>
        <w:tcPr>
          <w:tcW w:w="3020" w:type="dxa"/>
        </w:tcPr>
        <w:p w14:paraId="51CE181F" w14:textId="1D8A39CD" w:rsidR="2D853F77" w:rsidRDefault="2D853F77" w:rsidP="2D853F77">
          <w:pPr>
            <w:pStyle w:val="Nagwek"/>
            <w:ind w:left="-115"/>
          </w:pPr>
        </w:p>
      </w:tc>
      <w:tc>
        <w:tcPr>
          <w:tcW w:w="3020" w:type="dxa"/>
        </w:tcPr>
        <w:p w14:paraId="7C990564" w14:textId="785C1CED" w:rsidR="2D853F77" w:rsidRDefault="2D853F77" w:rsidP="2D853F77">
          <w:pPr>
            <w:pStyle w:val="Nagwek"/>
            <w:jc w:val="center"/>
          </w:pPr>
        </w:p>
      </w:tc>
      <w:tc>
        <w:tcPr>
          <w:tcW w:w="3020" w:type="dxa"/>
        </w:tcPr>
        <w:p w14:paraId="2A5A45EE" w14:textId="49B22482" w:rsidR="2D853F77" w:rsidRDefault="2D853F77" w:rsidP="2D853F77">
          <w:pPr>
            <w:pStyle w:val="Nagwek"/>
            <w:ind w:right="-115"/>
            <w:jc w:val="right"/>
          </w:pPr>
        </w:p>
      </w:tc>
    </w:tr>
  </w:tbl>
  <w:p w14:paraId="367C3DE3" w14:textId="2ABAEE65" w:rsidR="2D853F77" w:rsidRDefault="2D853F77" w:rsidP="2D853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1C42" w14:textId="77777777" w:rsidR="00A804BD" w:rsidRDefault="00A804BD">
      <w:pPr>
        <w:spacing w:after="0" w:line="240" w:lineRule="auto"/>
      </w:pPr>
      <w:r>
        <w:separator/>
      </w:r>
    </w:p>
  </w:footnote>
  <w:footnote w:type="continuationSeparator" w:id="0">
    <w:p w14:paraId="18964210" w14:textId="77777777" w:rsidR="00A804BD" w:rsidRDefault="00A8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53F77" w14:paraId="13B58407" w14:textId="77777777" w:rsidTr="2D853F77">
      <w:trPr>
        <w:trHeight w:val="300"/>
      </w:trPr>
      <w:tc>
        <w:tcPr>
          <w:tcW w:w="3020" w:type="dxa"/>
        </w:tcPr>
        <w:p w14:paraId="1D7C4B6D" w14:textId="0DB78A6A" w:rsidR="2D853F77" w:rsidRDefault="2D853F77" w:rsidP="2D853F77">
          <w:pPr>
            <w:pStyle w:val="Nagwek"/>
            <w:ind w:left="-115"/>
          </w:pPr>
        </w:p>
      </w:tc>
      <w:tc>
        <w:tcPr>
          <w:tcW w:w="3020" w:type="dxa"/>
        </w:tcPr>
        <w:p w14:paraId="1F7BEC7F" w14:textId="5E27514F" w:rsidR="2D853F77" w:rsidRDefault="2D853F77" w:rsidP="2D853F77">
          <w:pPr>
            <w:pStyle w:val="Nagwek"/>
            <w:jc w:val="center"/>
          </w:pPr>
        </w:p>
      </w:tc>
      <w:tc>
        <w:tcPr>
          <w:tcW w:w="3020" w:type="dxa"/>
        </w:tcPr>
        <w:p w14:paraId="7C08EBCD" w14:textId="756E8C64" w:rsidR="2D853F77" w:rsidRDefault="2D853F77" w:rsidP="2D853F77">
          <w:pPr>
            <w:pStyle w:val="Nagwek"/>
            <w:ind w:right="-115"/>
            <w:jc w:val="right"/>
          </w:pPr>
        </w:p>
      </w:tc>
    </w:tr>
  </w:tbl>
  <w:p w14:paraId="21343A2A" w14:textId="2D4090D2" w:rsidR="2D853F77" w:rsidRDefault="2D853F77" w:rsidP="2D853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33879"/>
    <w:multiLevelType w:val="multilevel"/>
    <w:tmpl w:val="2D20A464"/>
    <w:lvl w:ilvl="0">
      <w:start w:val="1"/>
      <w:numFmt w:val="decimal"/>
      <w:pStyle w:val="Akapi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97"/>
    <w:rsid w:val="00005D90"/>
    <w:rsid w:val="00020C33"/>
    <w:rsid w:val="000314AD"/>
    <w:rsid w:val="00031903"/>
    <w:rsid w:val="00031E48"/>
    <w:rsid w:val="00035DC2"/>
    <w:rsid w:val="000476CB"/>
    <w:rsid w:val="000535A6"/>
    <w:rsid w:val="00055E3B"/>
    <w:rsid w:val="00064175"/>
    <w:rsid w:val="000652EE"/>
    <w:rsid w:val="000758B3"/>
    <w:rsid w:val="0008670C"/>
    <w:rsid w:val="000877A0"/>
    <w:rsid w:val="000A6CD2"/>
    <w:rsid w:val="000B1F2C"/>
    <w:rsid w:val="000B21B0"/>
    <w:rsid w:val="000B63A4"/>
    <w:rsid w:val="000B7936"/>
    <w:rsid w:val="000C4B22"/>
    <w:rsid w:val="000C7273"/>
    <w:rsid w:val="000D3F48"/>
    <w:rsid w:val="000D691F"/>
    <w:rsid w:val="000E5E52"/>
    <w:rsid w:val="000F3CD5"/>
    <w:rsid w:val="000F58CB"/>
    <w:rsid w:val="0010254E"/>
    <w:rsid w:val="001026C3"/>
    <w:rsid w:val="00105DF9"/>
    <w:rsid w:val="00121F3E"/>
    <w:rsid w:val="00122249"/>
    <w:rsid w:val="00125596"/>
    <w:rsid w:val="00134E2F"/>
    <w:rsid w:val="0014447E"/>
    <w:rsid w:val="00151BB3"/>
    <w:rsid w:val="00155243"/>
    <w:rsid w:val="00155DFB"/>
    <w:rsid w:val="00155E45"/>
    <w:rsid w:val="00156DFC"/>
    <w:rsid w:val="00160B4A"/>
    <w:rsid w:val="00163DAA"/>
    <w:rsid w:val="00170CF6"/>
    <w:rsid w:val="0017207E"/>
    <w:rsid w:val="0017740D"/>
    <w:rsid w:val="001823F8"/>
    <w:rsid w:val="0018365B"/>
    <w:rsid w:val="00184DFB"/>
    <w:rsid w:val="00194FD5"/>
    <w:rsid w:val="0019731E"/>
    <w:rsid w:val="00197655"/>
    <w:rsid w:val="00197762"/>
    <w:rsid w:val="001A194F"/>
    <w:rsid w:val="001A3217"/>
    <w:rsid w:val="001B3B76"/>
    <w:rsid w:val="001C0A34"/>
    <w:rsid w:val="001C2F51"/>
    <w:rsid w:val="001C4942"/>
    <w:rsid w:val="001C5320"/>
    <w:rsid w:val="001D5630"/>
    <w:rsid w:val="001E057A"/>
    <w:rsid w:val="001E456B"/>
    <w:rsid w:val="001E64BF"/>
    <w:rsid w:val="001F0A44"/>
    <w:rsid w:val="001F40E0"/>
    <w:rsid w:val="001F43BF"/>
    <w:rsid w:val="00201F7D"/>
    <w:rsid w:val="00206E4B"/>
    <w:rsid w:val="00214BA8"/>
    <w:rsid w:val="002173E5"/>
    <w:rsid w:val="00220F91"/>
    <w:rsid w:val="00223A04"/>
    <w:rsid w:val="002353EA"/>
    <w:rsid w:val="00241998"/>
    <w:rsid w:val="00247CB5"/>
    <w:rsid w:val="00251291"/>
    <w:rsid w:val="00253EA7"/>
    <w:rsid w:val="002551AE"/>
    <w:rsid w:val="002610A3"/>
    <w:rsid w:val="00263BB4"/>
    <w:rsid w:val="00264CB4"/>
    <w:rsid w:val="00266646"/>
    <w:rsid w:val="00270C6C"/>
    <w:rsid w:val="002737E8"/>
    <w:rsid w:val="00281C84"/>
    <w:rsid w:val="00292578"/>
    <w:rsid w:val="00295AA1"/>
    <w:rsid w:val="00297EA7"/>
    <w:rsid w:val="002A2C0C"/>
    <w:rsid w:val="002B0A90"/>
    <w:rsid w:val="002B168A"/>
    <w:rsid w:val="002B7D3B"/>
    <w:rsid w:val="002C1381"/>
    <w:rsid w:val="002C1B60"/>
    <w:rsid w:val="002C1C4F"/>
    <w:rsid w:val="002C5ABD"/>
    <w:rsid w:val="002C73FA"/>
    <w:rsid w:val="002D1554"/>
    <w:rsid w:val="002D3B7A"/>
    <w:rsid w:val="002E0782"/>
    <w:rsid w:val="002E4E06"/>
    <w:rsid w:val="002E5202"/>
    <w:rsid w:val="002E62FE"/>
    <w:rsid w:val="002F03FE"/>
    <w:rsid w:val="002F1DF7"/>
    <w:rsid w:val="002F4181"/>
    <w:rsid w:val="002F67C7"/>
    <w:rsid w:val="003023AC"/>
    <w:rsid w:val="00310DC1"/>
    <w:rsid w:val="00311339"/>
    <w:rsid w:val="00314ADB"/>
    <w:rsid w:val="003226EC"/>
    <w:rsid w:val="00323876"/>
    <w:rsid w:val="003267EB"/>
    <w:rsid w:val="00326D00"/>
    <w:rsid w:val="00330F8E"/>
    <w:rsid w:val="00346610"/>
    <w:rsid w:val="00346AE0"/>
    <w:rsid w:val="00360180"/>
    <w:rsid w:val="00360302"/>
    <w:rsid w:val="0036469C"/>
    <w:rsid w:val="00365623"/>
    <w:rsid w:val="00365BAC"/>
    <w:rsid w:val="00365F52"/>
    <w:rsid w:val="003700C7"/>
    <w:rsid w:val="003734CB"/>
    <w:rsid w:val="003832F8"/>
    <w:rsid w:val="003850F9"/>
    <w:rsid w:val="0039336B"/>
    <w:rsid w:val="00397E6D"/>
    <w:rsid w:val="003A08B6"/>
    <w:rsid w:val="003A43B6"/>
    <w:rsid w:val="003A616C"/>
    <w:rsid w:val="003B3219"/>
    <w:rsid w:val="003C0B04"/>
    <w:rsid w:val="003D082A"/>
    <w:rsid w:val="003D110C"/>
    <w:rsid w:val="003D662F"/>
    <w:rsid w:val="003E09B0"/>
    <w:rsid w:val="003E60D9"/>
    <w:rsid w:val="003F0E22"/>
    <w:rsid w:val="003F3440"/>
    <w:rsid w:val="003F41E3"/>
    <w:rsid w:val="003F7DAB"/>
    <w:rsid w:val="00414525"/>
    <w:rsid w:val="00423CEE"/>
    <w:rsid w:val="00424CCC"/>
    <w:rsid w:val="00426529"/>
    <w:rsid w:val="004267E8"/>
    <w:rsid w:val="004343D5"/>
    <w:rsid w:val="004402CB"/>
    <w:rsid w:val="0044688C"/>
    <w:rsid w:val="00451B63"/>
    <w:rsid w:val="0045284D"/>
    <w:rsid w:val="00454381"/>
    <w:rsid w:val="00456A29"/>
    <w:rsid w:val="004575A8"/>
    <w:rsid w:val="004751D2"/>
    <w:rsid w:val="00480BC2"/>
    <w:rsid w:val="004812FB"/>
    <w:rsid w:val="00483577"/>
    <w:rsid w:val="00485E0F"/>
    <w:rsid w:val="00497AC8"/>
    <w:rsid w:val="004A34E8"/>
    <w:rsid w:val="004A5168"/>
    <w:rsid w:val="004B3D75"/>
    <w:rsid w:val="004B5C18"/>
    <w:rsid w:val="004B782E"/>
    <w:rsid w:val="004C560A"/>
    <w:rsid w:val="004C59F9"/>
    <w:rsid w:val="004C76BE"/>
    <w:rsid w:val="004F0FDE"/>
    <w:rsid w:val="004F1F0D"/>
    <w:rsid w:val="004F52BB"/>
    <w:rsid w:val="0050283A"/>
    <w:rsid w:val="00510A96"/>
    <w:rsid w:val="00512DAE"/>
    <w:rsid w:val="005151AC"/>
    <w:rsid w:val="005168ED"/>
    <w:rsid w:val="00520493"/>
    <w:rsid w:val="005251FB"/>
    <w:rsid w:val="00542BBD"/>
    <w:rsid w:val="00545B57"/>
    <w:rsid w:val="00546975"/>
    <w:rsid w:val="005542AB"/>
    <w:rsid w:val="0056052C"/>
    <w:rsid w:val="00561837"/>
    <w:rsid w:val="005640B8"/>
    <w:rsid w:val="005807C6"/>
    <w:rsid w:val="0058150F"/>
    <w:rsid w:val="0059163A"/>
    <w:rsid w:val="00591A3C"/>
    <w:rsid w:val="00595A9B"/>
    <w:rsid w:val="005A0904"/>
    <w:rsid w:val="005C047C"/>
    <w:rsid w:val="005C3D85"/>
    <w:rsid w:val="005C4528"/>
    <w:rsid w:val="005D0A9B"/>
    <w:rsid w:val="005D52AE"/>
    <w:rsid w:val="005D6DD8"/>
    <w:rsid w:val="005E183B"/>
    <w:rsid w:val="005E2FC9"/>
    <w:rsid w:val="005E4032"/>
    <w:rsid w:val="005E5502"/>
    <w:rsid w:val="005E59F9"/>
    <w:rsid w:val="005F16D8"/>
    <w:rsid w:val="00601229"/>
    <w:rsid w:val="0060442E"/>
    <w:rsid w:val="00606309"/>
    <w:rsid w:val="006103F4"/>
    <w:rsid w:val="006175C4"/>
    <w:rsid w:val="0062372F"/>
    <w:rsid w:val="0062528C"/>
    <w:rsid w:val="00627BF3"/>
    <w:rsid w:val="0063733B"/>
    <w:rsid w:val="006409CE"/>
    <w:rsid w:val="00643257"/>
    <w:rsid w:val="0064397B"/>
    <w:rsid w:val="00643C3B"/>
    <w:rsid w:val="006444A4"/>
    <w:rsid w:val="00653A55"/>
    <w:rsid w:val="0065439B"/>
    <w:rsid w:val="00655FB3"/>
    <w:rsid w:val="00657B82"/>
    <w:rsid w:val="00660F82"/>
    <w:rsid w:val="00665A92"/>
    <w:rsid w:val="00667A12"/>
    <w:rsid w:val="00671F66"/>
    <w:rsid w:val="00674838"/>
    <w:rsid w:val="0068409C"/>
    <w:rsid w:val="0069116B"/>
    <w:rsid w:val="006A2078"/>
    <w:rsid w:val="006A4BF6"/>
    <w:rsid w:val="006A65AF"/>
    <w:rsid w:val="006A74B5"/>
    <w:rsid w:val="006B22AB"/>
    <w:rsid w:val="006B274F"/>
    <w:rsid w:val="006B305D"/>
    <w:rsid w:val="006B4A04"/>
    <w:rsid w:val="006B7491"/>
    <w:rsid w:val="006C37F4"/>
    <w:rsid w:val="006C4846"/>
    <w:rsid w:val="006D1BB9"/>
    <w:rsid w:val="006D1F32"/>
    <w:rsid w:val="006D2FC3"/>
    <w:rsid w:val="006D63C5"/>
    <w:rsid w:val="006E6C80"/>
    <w:rsid w:val="006E7700"/>
    <w:rsid w:val="006F0BD3"/>
    <w:rsid w:val="006F174D"/>
    <w:rsid w:val="006F5ED7"/>
    <w:rsid w:val="00701B5C"/>
    <w:rsid w:val="00712533"/>
    <w:rsid w:val="007150A1"/>
    <w:rsid w:val="00717558"/>
    <w:rsid w:val="007178A9"/>
    <w:rsid w:val="0072022F"/>
    <w:rsid w:val="00721CB1"/>
    <w:rsid w:val="00724A43"/>
    <w:rsid w:val="00737305"/>
    <w:rsid w:val="007428AE"/>
    <w:rsid w:val="007469D8"/>
    <w:rsid w:val="00746B61"/>
    <w:rsid w:val="007570A4"/>
    <w:rsid w:val="007618EB"/>
    <w:rsid w:val="00774894"/>
    <w:rsid w:val="007755BD"/>
    <w:rsid w:val="0077705B"/>
    <w:rsid w:val="00777C64"/>
    <w:rsid w:val="00777E2F"/>
    <w:rsid w:val="00783451"/>
    <w:rsid w:val="007922DA"/>
    <w:rsid w:val="00793AD0"/>
    <w:rsid w:val="00797B64"/>
    <w:rsid w:val="007A58FA"/>
    <w:rsid w:val="007A5C55"/>
    <w:rsid w:val="007A69CD"/>
    <w:rsid w:val="007B0DA7"/>
    <w:rsid w:val="007B4056"/>
    <w:rsid w:val="007D4E38"/>
    <w:rsid w:val="007D70CB"/>
    <w:rsid w:val="007D7245"/>
    <w:rsid w:val="007E033E"/>
    <w:rsid w:val="007E4796"/>
    <w:rsid w:val="007F1463"/>
    <w:rsid w:val="007F2BA3"/>
    <w:rsid w:val="007F6A0A"/>
    <w:rsid w:val="00800F6A"/>
    <w:rsid w:val="008028CB"/>
    <w:rsid w:val="0080736E"/>
    <w:rsid w:val="00813FAE"/>
    <w:rsid w:val="0081429A"/>
    <w:rsid w:val="00817456"/>
    <w:rsid w:val="008217FE"/>
    <w:rsid w:val="00822896"/>
    <w:rsid w:val="00837E20"/>
    <w:rsid w:val="00845616"/>
    <w:rsid w:val="00846751"/>
    <w:rsid w:val="00857E46"/>
    <w:rsid w:val="008625AA"/>
    <w:rsid w:val="0086291D"/>
    <w:rsid w:val="00863C03"/>
    <w:rsid w:val="008645DA"/>
    <w:rsid w:val="00865572"/>
    <w:rsid w:val="00866DB9"/>
    <w:rsid w:val="008673D1"/>
    <w:rsid w:val="00871D28"/>
    <w:rsid w:val="00875CBD"/>
    <w:rsid w:val="00880254"/>
    <w:rsid w:val="008847DC"/>
    <w:rsid w:val="00891262"/>
    <w:rsid w:val="00892567"/>
    <w:rsid w:val="00896874"/>
    <w:rsid w:val="008A6F16"/>
    <w:rsid w:val="008B57C6"/>
    <w:rsid w:val="008C0D69"/>
    <w:rsid w:val="008C6A59"/>
    <w:rsid w:val="008C6BAE"/>
    <w:rsid w:val="008C6E30"/>
    <w:rsid w:val="008D042D"/>
    <w:rsid w:val="008D0B0D"/>
    <w:rsid w:val="008D4BA3"/>
    <w:rsid w:val="008D4D2E"/>
    <w:rsid w:val="008D6097"/>
    <w:rsid w:val="008E0974"/>
    <w:rsid w:val="008E67CB"/>
    <w:rsid w:val="008F02ED"/>
    <w:rsid w:val="008F1745"/>
    <w:rsid w:val="008F24C9"/>
    <w:rsid w:val="008F2B6E"/>
    <w:rsid w:val="008F76FB"/>
    <w:rsid w:val="00912BE7"/>
    <w:rsid w:val="00914C58"/>
    <w:rsid w:val="00920CD5"/>
    <w:rsid w:val="00921790"/>
    <w:rsid w:val="00925FC8"/>
    <w:rsid w:val="00927CBD"/>
    <w:rsid w:val="00930DC8"/>
    <w:rsid w:val="00933CFC"/>
    <w:rsid w:val="00941F79"/>
    <w:rsid w:val="00944237"/>
    <w:rsid w:val="0094616E"/>
    <w:rsid w:val="009533B2"/>
    <w:rsid w:val="00966133"/>
    <w:rsid w:val="009719C2"/>
    <w:rsid w:val="009762B1"/>
    <w:rsid w:val="009778BE"/>
    <w:rsid w:val="00986895"/>
    <w:rsid w:val="0099083D"/>
    <w:rsid w:val="00995C77"/>
    <w:rsid w:val="009A1DF8"/>
    <w:rsid w:val="009A4848"/>
    <w:rsid w:val="009B4CC3"/>
    <w:rsid w:val="009C10C4"/>
    <w:rsid w:val="009C175C"/>
    <w:rsid w:val="009D2E05"/>
    <w:rsid w:val="009D7483"/>
    <w:rsid w:val="009E3E37"/>
    <w:rsid w:val="009E41C6"/>
    <w:rsid w:val="009E4A58"/>
    <w:rsid w:val="009F3214"/>
    <w:rsid w:val="009F46AA"/>
    <w:rsid w:val="009F6683"/>
    <w:rsid w:val="00A02D2E"/>
    <w:rsid w:val="00A144DC"/>
    <w:rsid w:val="00A23D64"/>
    <w:rsid w:val="00A30C1D"/>
    <w:rsid w:val="00A3409D"/>
    <w:rsid w:val="00A3413A"/>
    <w:rsid w:val="00A34808"/>
    <w:rsid w:val="00A373CD"/>
    <w:rsid w:val="00A44A10"/>
    <w:rsid w:val="00A47B41"/>
    <w:rsid w:val="00A5212C"/>
    <w:rsid w:val="00A736D4"/>
    <w:rsid w:val="00A7381A"/>
    <w:rsid w:val="00A74333"/>
    <w:rsid w:val="00A77496"/>
    <w:rsid w:val="00A80263"/>
    <w:rsid w:val="00A804BD"/>
    <w:rsid w:val="00A96AA6"/>
    <w:rsid w:val="00AA2C60"/>
    <w:rsid w:val="00AA2ED0"/>
    <w:rsid w:val="00AA49E3"/>
    <w:rsid w:val="00AB0682"/>
    <w:rsid w:val="00AC063B"/>
    <w:rsid w:val="00AC31E1"/>
    <w:rsid w:val="00AC56A7"/>
    <w:rsid w:val="00AD202F"/>
    <w:rsid w:val="00AD20EE"/>
    <w:rsid w:val="00AD6537"/>
    <w:rsid w:val="00AF0521"/>
    <w:rsid w:val="00AF5D96"/>
    <w:rsid w:val="00AF60CA"/>
    <w:rsid w:val="00AF666E"/>
    <w:rsid w:val="00B02A69"/>
    <w:rsid w:val="00B02D20"/>
    <w:rsid w:val="00B05D4F"/>
    <w:rsid w:val="00B12A19"/>
    <w:rsid w:val="00B12ECB"/>
    <w:rsid w:val="00B14497"/>
    <w:rsid w:val="00B2502F"/>
    <w:rsid w:val="00B255E8"/>
    <w:rsid w:val="00B276CD"/>
    <w:rsid w:val="00B317D1"/>
    <w:rsid w:val="00B368BC"/>
    <w:rsid w:val="00B437A4"/>
    <w:rsid w:val="00B44F4D"/>
    <w:rsid w:val="00B526A7"/>
    <w:rsid w:val="00B6001A"/>
    <w:rsid w:val="00B60841"/>
    <w:rsid w:val="00B60FA0"/>
    <w:rsid w:val="00B61640"/>
    <w:rsid w:val="00B6182B"/>
    <w:rsid w:val="00B63E69"/>
    <w:rsid w:val="00B71373"/>
    <w:rsid w:val="00B71974"/>
    <w:rsid w:val="00B80861"/>
    <w:rsid w:val="00B84455"/>
    <w:rsid w:val="00B908E1"/>
    <w:rsid w:val="00B91D4A"/>
    <w:rsid w:val="00B92FFE"/>
    <w:rsid w:val="00B93242"/>
    <w:rsid w:val="00B94774"/>
    <w:rsid w:val="00B94EE2"/>
    <w:rsid w:val="00B95B56"/>
    <w:rsid w:val="00BA116C"/>
    <w:rsid w:val="00BA2862"/>
    <w:rsid w:val="00BA428D"/>
    <w:rsid w:val="00BB3D57"/>
    <w:rsid w:val="00BC716A"/>
    <w:rsid w:val="00BC74A0"/>
    <w:rsid w:val="00BD0F86"/>
    <w:rsid w:val="00BD1E04"/>
    <w:rsid w:val="00BD463B"/>
    <w:rsid w:val="00BD79F7"/>
    <w:rsid w:val="00BE3838"/>
    <w:rsid w:val="00BE45F3"/>
    <w:rsid w:val="00BE4FBF"/>
    <w:rsid w:val="00BE7435"/>
    <w:rsid w:val="00BF0340"/>
    <w:rsid w:val="00BF5357"/>
    <w:rsid w:val="00BF55A9"/>
    <w:rsid w:val="00C055C5"/>
    <w:rsid w:val="00C07070"/>
    <w:rsid w:val="00C10A85"/>
    <w:rsid w:val="00C22F01"/>
    <w:rsid w:val="00C34252"/>
    <w:rsid w:val="00C343D1"/>
    <w:rsid w:val="00C35B6D"/>
    <w:rsid w:val="00C36574"/>
    <w:rsid w:val="00C42E95"/>
    <w:rsid w:val="00C46214"/>
    <w:rsid w:val="00C5017E"/>
    <w:rsid w:val="00C514A4"/>
    <w:rsid w:val="00C605BA"/>
    <w:rsid w:val="00C6200E"/>
    <w:rsid w:val="00C63F69"/>
    <w:rsid w:val="00C66771"/>
    <w:rsid w:val="00C67744"/>
    <w:rsid w:val="00C713D0"/>
    <w:rsid w:val="00C83425"/>
    <w:rsid w:val="00C9079C"/>
    <w:rsid w:val="00C91E03"/>
    <w:rsid w:val="00C933CB"/>
    <w:rsid w:val="00C935C6"/>
    <w:rsid w:val="00C94224"/>
    <w:rsid w:val="00C95F6A"/>
    <w:rsid w:val="00C9719F"/>
    <w:rsid w:val="00CA2247"/>
    <w:rsid w:val="00CA2AC2"/>
    <w:rsid w:val="00CB0BE5"/>
    <w:rsid w:val="00CB16FF"/>
    <w:rsid w:val="00CB7086"/>
    <w:rsid w:val="00CC0C86"/>
    <w:rsid w:val="00CC3A74"/>
    <w:rsid w:val="00CC43FB"/>
    <w:rsid w:val="00CC56A6"/>
    <w:rsid w:val="00CD1A80"/>
    <w:rsid w:val="00CD1F76"/>
    <w:rsid w:val="00CD315F"/>
    <w:rsid w:val="00CD507B"/>
    <w:rsid w:val="00CE6BE3"/>
    <w:rsid w:val="00CE70DD"/>
    <w:rsid w:val="00CF774E"/>
    <w:rsid w:val="00D03FA2"/>
    <w:rsid w:val="00D1266B"/>
    <w:rsid w:val="00D169F7"/>
    <w:rsid w:val="00D16E36"/>
    <w:rsid w:val="00D171B9"/>
    <w:rsid w:val="00D3362A"/>
    <w:rsid w:val="00D34B64"/>
    <w:rsid w:val="00D359BA"/>
    <w:rsid w:val="00D4051F"/>
    <w:rsid w:val="00D42155"/>
    <w:rsid w:val="00D53155"/>
    <w:rsid w:val="00D555B5"/>
    <w:rsid w:val="00D64458"/>
    <w:rsid w:val="00D7118C"/>
    <w:rsid w:val="00D71C39"/>
    <w:rsid w:val="00D7486E"/>
    <w:rsid w:val="00D75283"/>
    <w:rsid w:val="00D83847"/>
    <w:rsid w:val="00D8642F"/>
    <w:rsid w:val="00D92F83"/>
    <w:rsid w:val="00D94B1C"/>
    <w:rsid w:val="00D95800"/>
    <w:rsid w:val="00D95D70"/>
    <w:rsid w:val="00D95F9A"/>
    <w:rsid w:val="00DB17B0"/>
    <w:rsid w:val="00DB2F19"/>
    <w:rsid w:val="00DC1239"/>
    <w:rsid w:val="00DD0D46"/>
    <w:rsid w:val="00DD285A"/>
    <w:rsid w:val="00DD68D2"/>
    <w:rsid w:val="00DE0A8E"/>
    <w:rsid w:val="00DE1C66"/>
    <w:rsid w:val="00DE6B5C"/>
    <w:rsid w:val="00DE6B74"/>
    <w:rsid w:val="00DF65B8"/>
    <w:rsid w:val="00DF6605"/>
    <w:rsid w:val="00E0123D"/>
    <w:rsid w:val="00E05746"/>
    <w:rsid w:val="00E06410"/>
    <w:rsid w:val="00E13BD6"/>
    <w:rsid w:val="00E1538C"/>
    <w:rsid w:val="00E1735B"/>
    <w:rsid w:val="00E20434"/>
    <w:rsid w:val="00E22C19"/>
    <w:rsid w:val="00E2401F"/>
    <w:rsid w:val="00E24E46"/>
    <w:rsid w:val="00E25607"/>
    <w:rsid w:val="00E3573A"/>
    <w:rsid w:val="00E40366"/>
    <w:rsid w:val="00E4467E"/>
    <w:rsid w:val="00E61BB6"/>
    <w:rsid w:val="00E724D9"/>
    <w:rsid w:val="00E73710"/>
    <w:rsid w:val="00E73810"/>
    <w:rsid w:val="00E7408E"/>
    <w:rsid w:val="00E75090"/>
    <w:rsid w:val="00E76AD4"/>
    <w:rsid w:val="00E774D8"/>
    <w:rsid w:val="00E84D64"/>
    <w:rsid w:val="00EA7E3D"/>
    <w:rsid w:val="00EB7610"/>
    <w:rsid w:val="00EC2DD4"/>
    <w:rsid w:val="00ED02DE"/>
    <w:rsid w:val="00ED2082"/>
    <w:rsid w:val="00ED323D"/>
    <w:rsid w:val="00ED66D3"/>
    <w:rsid w:val="00ED7193"/>
    <w:rsid w:val="00EE11EB"/>
    <w:rsid w:val="00EE18BB"/>
    <w:rsid w:val="00EF25AB"/>
    <w:rsid w:val="00EF2BB7"/>
    <w:rsid w:val="00EF7B2D"/>
    <w:rsid w:val="00F07170"/>
    <w:rsid w:val="00F11D64"/>
    <w:rsid w:val="00F17F95"/>
    <w:rsid w:val="00F241E9"/>
    <w:rsid w:val="00F244F7"/>
    <w:rsid w:val="00F25F17"/>
    <w:rsid w:val="00F26253"/>
    <w:rsid w:val="00F265D5"/>
    <w:rsid w:val="00F31BE6"/>
    <w:rsid w:val="00F3504F"/>
    <w:rsid w:val="00F35747"/>
    <w:rsid w:val="00F35C3A"/>
    <w:rsid w:val="00F420E2"/>
    <w:rsid w:val="00F455E8"/>
    <w:rsid w:val="00F54075"/>
    <w:rsid w:val="00F54E4C"/>
    <w:rsid w:val="00F56113"/>
    <w:rsid w:val="00F6597C"/>
    <w:rsid w:val="00F73985"/>
    <w:rsid w:val="00F76355"/>
    <w:rsid w:val="00F76BF1"/>
    <w:rsid w:val="00F82B43"/>
    <w:rsid w:val="00F875CE"/>
    <w:rsid w:val="00F910A5"/>
    <w:rsid w:val="00F967F6"/>
    <w:rsid w:val="00FA75A4"/>
    <w:rsid w:val="00FA7AC7"/>
    <w:rsid w:val="00FB1DF8"/>
    <w:rsid w:val="00FC382E"/>
    <w:rsid w:val="00FC4CD1"/>
    <w:rsid w:val="00FD6363"/>
    <w:rsid w:val="00FD6C75"/>
    <w:rsid w:val="00FE734F"/>
    <w:rsid w:val="00FF0941"/>
    <w:rsid w:val="00FF6A01"/>
    <w:rsid w:val="013FA85B"/>
    <w:rsid w:val="018CAA62"/>
    <w:rsid w:val="01BC5F25"/>
    <w:rsid w:val="03511320"/>
    <w:rsid w:val="03B44D03"/>
    <w:rsid w:val="03E51EA0"/>
    <w:rsid w:val="03F4B6FF"/>
    <w:rsid w:val="0410B92E"/>
    <w:rsid w:val="046868F7"/>
    <w:rsid w:val="04F865A8"/>
    <w:rsid w:val="05C180F1"/>
    <w:rsid w:val="06B09873"/>
    <w:rsid w:val="06DB978C"/>
    <w:rsid w:val="0730FA41"/>
    <w:rsid w:val="07BEDFAB"/>
    <w:rsid w:val="07D92BC5"/>
    <w:rsid w:val="0A9B2886"/>
    <w:rsid w:val="0BADE867"/>
    <w:rsid w:val="0C36F8E7"/>
    <w:rsid w:val="0C6156D9"/>
    <w:rsid w:val="0C80255B"/>
    <w:rsid w:val="0C80FBBD"/>
    <w:rsid w:val="0C971C50"/>
    <w:rsid w:val="0CADFBB8"/>
    <w:rsid w:val="0D1DC363"/>
    <w:rsid w:val="0D21D450"/>
    <w:rsid w:val="0D7520F4"/>
    <w:rsid w:val="0DF7D4FD"/>
    <w:rsid w:val="0F316807"/>
    <w:rsid w:val="0FC0442A"/>
    <w:rsid w:val="1008068E"/>
    <w:rsid w:val="103B0E88"/>
    <w:rsid w:val="122A0D49"/>
    <w:rsid w:val="122FF1F7"/>
    <w:rsid w:val="123A49B3"/>
    <w:rsid w:val="12D07128"/>
    <w:rsid w:val="16BAB6B8"/>
    <w:rsid w:val="16D6C2E2"/>
    <w:rsid w:val="1781F3A3"/>
    <w:rsid w:val="17F12253"/>
    <w:rsid w:val="1888A1D4"/>
    <w:rsid w:val="19EE9791"/>
    <w:rsid w:val="1A4E858A"/>
    <w:rsid w:val="1AA03F08"/>
    <w:rsid w:val="1ADAEFD3"/>
    <w:rsid w:val="1BA1F96B"/>
    <w:rsid w:val="1BFAB429"/>
    <w:rsid w:val="1E91D7DE"/>
    <w:rsid w:val="1EB70254"/>
    <w:rsid w:val="1FE24FDF"/>
    <w:rsid w:val="2141CF00"/>
    <w:rsid w:val="214E5773"/>
    <w:rsid w:val="216B798E"/>
    <w:rsid w:val="21908B27"/>
    <w:rsid w:val="22BBB0D5"/>
    <w:rsid w:val="22EF18EC"/>
    <w:rsid w:val="23643AB0"/>
    <w:rsid w:val="24BE9D19"/>
    <w:rsid w:val="253EDA41"/>
    <w:rsid w:val="256BCA2F"/>
    <w:rsid w:val="2724BBFF"/>
    <w:rsid w:val="27D6E94C"/>
    <w:rsid w:val="27E1BA5D"/>
    <w:rsid w:val="284BE479"/>
    <w:rsid w:val="28887A2A"/>
    <w:rsid w:val="2A7B5A34"/>
    <w:rsid w:val="2AE56607"/>
    <w:rsid w:val="2B3E03B1"/>
    <w:rsid w:val="2B9F1017"/>
    <w:rsid w:val="2C159D7B"/>
    <w:rsid w:val="2D3D45B4"/>
    <w:rsid w:val="2D853F77"/>
    <w:rsid w:val="2E1833F7"/>
    <w:rsid w:val="2E2981B8"/>
    <w:rsid w:val="2FF53E47"/>
    <w:rsid w:val="30D12066"/>
    <w:rsid w:val="335BA2F3"/>
    <w:rsid w:val="337AE7BD"/>
    <w:rsid w:val="33B30280"/>
    <w:rsid w:val="33EA16AA"/>
    <w:rsid w:val="357E167B"/>
    <w:rsid w:val="35B2EA34"/>
    <w:rsid w:val="35BE8478"/>
    <w:rsid w:val="36A6255E"/>
    <w:rsid w:val="3808A591"/>
    <w:rsid w:val="39428529"/>
    <w:rsid w:val="39490B96"/>
    <w:rsid w:val="395FB719"/>
    <w:rsid w:val="39F15FAC"/>
    <w:rsid w:val="3ABF206E"/>
    <w:rsid w:val="3AD8DC65"/>
    <w:rsid w:val="3B8C8567"/>
    <w:rsid w:val="3BC8EE66"/>
    <w:rsid w:val="3BE9F830"/>
    <w:rsid w:val="3CAEF27D"/>
    <w:rsid w:val="3CB2DEBF"/>
    <w:rsid w:val="3D3AFC37"/>
    <w:rsid w:val="3D87C7AC"/>
    <w:rsid w:val="3DB04D1E"/>
    <w:rsid w:val="3DED94BB"/>
    <w:rsid w:val="3F19B023"/>
    <w:rsid w:val="3FA37F4B"/>
    <w:rsid w:val="3FACDC78"/>
    <w:rsid w:val="40BB437C"/>
    <w:rsid w:val="416345D6"/>
    <w:rsid w:val="424B3344"/>
    <w:rsid w:val="4271A35B"/>
    <w:rsid w:val="434AF059"/>
    <w:rsid w:val="444EC859"/>
    <w:rsid w:val="465713D0"/>
    <w:rsid w:val="466C4A60"/>
    <w:rsid w:val="46959048"/>
    <w:rsid w:val="4A4280CE"/>
    <w:rsid w:val="4A648874"/>
    <w:rsid w:val="4B6DE411"/>
    <w:rsid w:val="4B8AB9BA"/>
    <w:rsid w:val="4BF4D81D"/>
    <w:rsid w:val="4C5798D2"/>
    <w:rsid w:val="4D42C8D9"/>
    <w:rsid w:val="4E16CB99"/>
    <w:rsid w:val="4FC2CC38"/>
    <w:rsid w:val="513069DF"/>
    <w:rsid w:val="51478BDA"/>
    <w:rsid w:val="517F9BFE"/>
    <w:rsid w:val="5224AD70"/>
    <w:rsid w:val="533FDA9E"/>
    <w:rsid w:val="53551A01"/>
    <w:rsid w:val="5375C0CA"/>
    <w:rsid w:val="5380394A"/>
    <w:rsid w:val="54223C40"/>
    <w:rsid w:val="545ECD80"/>
    <w:rsid w:val="54FEB825"/>
    <w:rsid w:val="5624260D"/>
    <w:rsid w:val="565FC643"/>
    <w:rsid w:val="568F18B4"/>
    <w:rsid w:val="56C8FEB8"/>
    <w:rsid w:val="577C68DB"/>
    <w:rsid w:val="57A14CB2"/>
    <w:rsid w:val="5804EC36"/>
    <w:rsid w:val="580711B2"/>
    <w:rsid w:val="58106F18"/>
    <w:rsid w:val="586313BE"/>
    <w:rsid w:val="58BCAA1B"/>
    <w:rsid w:val="58F7266F"/>
    <w:rsid w:val="5A414924"/>
    <w:rsid w:val="5A92F6D0"/>
    <w:rsid w:val="5B3FE71A"/>
    <w:rsid w:val="5B7D5567"/>
    <w:rsid w:val="5BF74854"/>
    <w:rsid w:val="5D549C8E"/>
    <w:rsid w:val="5D5D0034"/>
    <w:rsid w:val="5D5ECA9A"/>
    <w:rsid w:val="5F4E1C23"/>
    <w:rsid w:val="5F9714E8"/>
    <w:rsid w:val="601C4406"/>
    <w:rsid w:val="60AF875B"/>
    <w:rsid w:val="6188ADB3"/>
    <w:rsid w:val="62B2DBE2"/>
    <w:rsid w:val="63DF2A7A"/>
    <w:rsid w:val="65F8AA06"/>
    <w:rsid w:val="6614DCFB"/>
    <w:rsid w:val="66CA0542"/>
    <w:rsid w:val="66DAE669"/>
    <w:rsid w:val="67C4E298"/>
    <w:rsid w:val="68E06881"/>
    <w:rsid w:val="69123FC6"/>
    <w:rsid w:val="6A1ED839"/>
    <w:rsid w:val="6D5D8D8F"/>
    <w:rsid w:val="6F6D0F72"/>
    <w:rsid w:val="707914D8"/>
    <w:rsid w:val="70C35948"/>
    <w:rsid w:val="71721F66"/>
    <w:rsid w:val="7175B34A"/>
    <w:rsid w:val="726306F7"/>
    <w:rsid w:val="7281DA52"/>
    <w:rsid w:val="747478C1"/>
    <w:rsid w:val="75A3E6DA"/>
    <w:rsid w:val="75E784A7"/>
    <w:rsid w:val="762A689B"/>
    <w:rsid w:val="762EE2A3"/>
    <w:rsid w:val="76AF508C"/>
    <w:rsid w:val="782CAA00"/>
    <w:rsid w:val="787410AC"/>
    <w:rsid w:val="78C7E5A7"/>
    <w:rsid w:val="7934E70D"/>
    <w:rsid w:val="797DC0F6"/>
    <w:rsid w:val="79B89006"/>
    <w:rsid w:val="7AF72927"/>
    <w:rsid w:val="7BF8EA06"/>
    <w:rsid w:val="7C5CF3D5"/>
    <w:rsid w:val="7C6D328D"/>
    <w:rsid w:val="7C6DF143"/>
    <w:rsid w:val="7CBF4585"/>
    <w:rsid w:val="7D81E91F"/>
    <w:rsid w:val="7E764D05"/>
    <w:rsid w:val="7EBE02BA"/>
    <w:rsid w:val="7F94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D904"/>
  <w15:docId w15:val="{6E5ED459-0F3F-4C6D-9100-2CBE0E5E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5A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295AA1"/>
    <w:pPr>
      <w:keepNext/>
      <w:spacing w:before="240" w:after="120" w:line="276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5A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AA1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295AA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Tytu">
    <w:name w:val="Title"/>
    <w:aliases w:val="Nagłówek tabeli"/>
    <w:basedOn w:val="Normalny"/>
    <w:next w:val="Normalny"/>
    <w:link w:val="TytuZnak"/>
    <w:qFormat/>
    <w:rsid w:val="00295AA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16"/>
      <w:szCs w:val="32"/>
      <w:lang w:val="x-none" w:eastAsia="x-none"/>
    </w:rPr>
  </w:style>
  <w:style w:type="character" w:customStyle="1" w:styleId="TytuZnak">
    <w:name w:val="Tytuł Znak"/>
    <w:aliases w:val="Nagłówek tabeli Znak"/>
    <w:basedOn w:val="Domylnaczcionkaakapitu"/>
    <w:link w:val="Tytu"/>
    <w:rsid w:val="00295AA1"/>
    <w:rPr>
      <w:rFonts w:ascii="Times New Roman" w:eastAsia="Times New Roman" w:hAnsi="Times New Roman" w:cs="Times New Roman"/>
      <w:b/>
      <w:bCs/>
      <w:color w:val="000000"/>
      <w:kern w:val="28"/>
      <w:sz w:val="16"/>
      <w:szCs w:val="32"/>
      <w:lang w:val="x-none" w:eastAsia="x-none"/>
    </w:rPr>
  </w:style>
  <w:style w:type="character" w:styleId="Odwoaniedokomentarza">
    <w:name w:val="annotation reference"/>
    <w:uiPriority w:val="99"/>
    <w:rsid w:val="0029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A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aliases w:val="wypunktowanie,bt,b,Tekst podstawowy Znak Znak Znak Znak Znak Znak Znak Znak,block style,szaro,b1,aga,Tekst podstawowyG,Tekst podstawowy-bold,numerowany,Tekst podstawowy Znak Znak Znak Znak Znak,(F2),anita1"/>
    <w:basedOn w:val="Normalny"/>
    <w:link w:val="TekstpodstawowyZnak"/>
    <w:uiPriority w:val="99"/>
    <w:rsid w:val="00295A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wypunktowanie Znak,bt Znak,b Znak,Tekst podstawowy Znak Znak Znak Znak Znak Znak Znak Znak Znak,block style Znak,szaro Znak,b1 Znak,aga Znak,Tekst podstawowyG Znak,Tekst podstawowy-bold Znak,numerowany Znak,(F2) Znak,anita1 Znak"/>
    <w:basedOn w:val="Domylnaczcionkaakapitu"/>
    <w:link w:val="Tekstpodstawowy"/>
    <w:uiPriority w:val="99"/>
    <w:rsid w:val="00295A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kapit">
    <w:name w:val="Akapit"/>
    <w:basedOn w:val="Nagwek6"/>
    <w:rsid w:val="00295AA1"/>
    <w:pPr>
      <w:keepLines w:val="0"/>
      <w:numPr>
        <w:numId w:val="1"/>
      </w:numPr>
      <w:tabs>
        <w:tab w:val="clear" w:pos="720"/>
        <w:tab w:val="num" w:pos="360"/>
      </w:tabs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pl-PL"/>
    </w:rPr>
  </w:style>
  <w:style w:type="paragraph" w:customStyle="1" w:styleId="Default">
    <w:name w:val="Default"/>
    <w:rsid w:val="00295A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95AA1"/>
    <w:rPr>
      <w:b/>
      <w:bCs/>
      <w:i/>
      <w:iCs/>
      <w:color w:val="5B9BD5"/>
    </w:rPr>
  </w:style>
  <w:style w:type="paragraph" w:customStyle="1" w:styleId="Tre0">
    <w:name w:val="Treść_0"/>
    <w:link w:val="Tre0Znak"/>
    <w:qFormat/>
    <w:rsid w:val="00295AA1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295AA1"/>
    <w:rPr>
      <w:rFonts w:ascii="Arial" w:eastAsia="Calibri" w:hAnsi="Arial" w:cs="Times New Roman"/>
      <w:color w:val="000000"/>
      <w:sz w:val="21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5A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A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468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688C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808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808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D555B5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C94224"/>
  </w:style>
  <w:style w:type="character" w:customStyle="1" w:styleId="eop">
    <w:name w:val="eop"/>
    <w:basedOn w:val="Domylnaczcionkaakapitu"/>
    <w:rsid w:val="00C94224"/>
  </w:style>
  <w:style w:type="paragraph" w:styleId="NormalnyWeb">
    <w:name w:val="Normal (Web)"/>
    <w:basedOn w:val="Normalny"/>
    <w:uiPriority w:val="99"/>
    <w:semiHidden/>
    <w:unhideWhenUsed/>
    <w:rsid w:val="00AD20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ac7731bf289825ce2e0156aeba873f91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1c479ba475c139a7ecd1db6447e8c2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F871-A196-47EE-8861-B741EFC1A26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8DE4DD07-69AE-424A-BC72-F95734039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B7537-9270-4BA8-A846-0C013A107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297C6-14AB-4DED-A00F-F9FC700C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W IZ FE SL-RT v.2 - Spis załączników IW IZ FE SL v.2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 IZ FE SL-RT v.2 - Spis załączników IW IZ FE SL v.2</dc:title>
  <dc:subject/>
  <dc:creator>Peterek Anna</dc:creator>
  <cp:keywords/>
  <dc:description/>
  <cp:lastModifiedBy>Podedworny-Zając Katarzyna</cp:lastModifiedBy>
  <cp:revision>2</cp:revision>
  <cp:lastPrinted>2025-11-13T09:12:00Z</cp:lastPrinted>
  <dcterms:created xsi:type="dcterms:W3CDTF">2026-02-05T06:46:00Z</dcterms:created>
  <dcterms:modified xsi:type="dcterms:W3CDTF">2026-02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